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047F" w14:textId="77777777" w:rsidR="00BC42C7" w:rsidRDefault="00B5717E">
      <w:pPr>
        <w:pStyle w:val="Title"/>
        <w:spacing w:line="439" w:lineRule="exact"/>
        <w:ind w:right="238"/>
        <w:rPr>
          <w:u w:val="none"/>
        </w:rPr>
      </w:pPr>
      <w:r>
        <w:rPr>
          <w:rFonts w:ascii="Times New Roman" w:hAnsi="Times New Roman"/>
          <w:spacing w:val="-90"/>
          <w:u w:val="thick"/>
        </w:rPr>
        <w:t xml:space="preserve"> </w:t>
      </w:r>
      <w:r>
        <w:rPr>
          <w:spacing w:val="-3"/>
          <w:u w:val="thick"/>
        </w:rPr>
        <w:t xml:space="preserve">Hickory </w:t>
      </w:r>
      <w:r>
        <w:rPr>
          <w:u w:val="thick"/>
        </w:rPr>
        <w:t>Hill Community Homeowners’ Association</w:t>
      </w:r>
    </w:p>
    <w:p w14:paraId="0C3058E7" w14:textId="77777777" w:rsidR="00BC42C7" w:rsidRDefault="00B5717E">
      <w:pPr>
        <w:pStyle w:val="Title"/>
        <w:spacing w:after="21"/>
        <w:rPr>
          <w:u w:val="none"/>
        </w:rPr>
      </w:pPr>
      <w:r>
        <w:rPr>
          <w:rFonts w:ascii="Times New Roman"/>
          <w:spacing w:val="-90"/>
          <w:u w:val="thick"/>
        </w:rPr>
        <w:t xml:space="preserve"> </w:t>
      </w:r>
      <w:r w:rsidR="00847329">
        <w:rPr>
          <w:u w:val="thick"/>
        </w:rPr>
        <w:t>April</w:t>
      </w:r>
      <w:r w:rsidR="00000B3C">
        <w:rPr>
          <w:u w:val="thick"/>
        </w:rPr>
        <w:t xml:space="preserve"> 2021</w:t>
      </w:r>
    </w:p>
    <w:p w14:paraId="35CF4473" w14:textId="77777777" w:rsidR="00BC42C7" w:rsidRDefault="0022767A">
      <w:pPr>
        <w:pStyle w:val="BodyText"/>
        <w:spacing w:line="88" w:lineRule="exact"/>
        <w:ind w:left="319"/>
        <w:rPr>
          <w:rFonts w:ascii="Calibri"/>
          <w:sz w:val="8"/>
        </w:rPr>
      </w:pPr>
      <w:r>
        <w:rPr>
          <w:rFonts w:ascii="Calibri"/>
          <w:noProof/>
          <w:position w:val="-1"/>
          <w:sz w:val="8"/>
        </w:rPr>
        <mc:AlternateContent>
          <mc:Choice Requires="wpg">
            <w:drawing>
              <wp:inline distT="0" distB="0" distL="0" distR="0" wp14:anchorId="69AE801F" wp14:editId="66761042">
                <wp:extent cx="6530340" cy="56515"/>
                <wp:effectExtent l="0" t="0" r="3810" b="635"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56515"/>
                          <a:chOff x="0" y="0"/>
                          <a:chExt cx="10284" cy="89"/>
                        </a:xfrm>
                      </wpg:grpSpPr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4" cy="89"/>
                          </a:xfrm>
                          <a:custGeom>
                            <a:avLst/>
                            <a:gdLst>
                              <a:gd name="T0" fmla="*/ 10284 w 10284"/>
                              <a:gd name="T1" fmla="*/ 29 h 89"/>
                              <a:gd name="T2" fmla="*/ 0 w 10284"/>
                              <a:gd name="T3" fmla="*/ 29 h 89"/>
                              <a:gd name="T4" fmla="*/ 0 w 10284"/>
                              <a:gd name="T5" fmla="*/ 89 h 89"/>
                              <a:gd name="T6" fmla="*/ 10284 w 10284"/>
                              <a:gd name="T7" fmla="*/ 89 h 89"/>
                              <a:gd name="T8" fmla="*/ 10284 w 10284"/>
                              <a:gd name="T9" fmla="*/ 29 h 89"/>
                              <a:gd name="T10" fmla="*/ 10284 w 10284"/>
                              <a:gd name="T11" fmla="*/ 0 h 89"/>
                              <a:gd name="T12" fmla="*/ 0 w 10284"/>
                              <a:gd name="T13" fmla="*/ 0 h 89"/>
                              <a:gd name="T14" fmla="*/ 0 w 10284"/>
                              <a:gd name="T15" fmla="*/ 14 h 89"/>
                              <a:gd name="T16" fmla="*/ 10284 w 10284"/>
                              <a:gd name="T17" fmla="*/ 14 h 89"/>
                              <a:gd name="T18" fmla="*/ 10284 w 10284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84" h="89">
                                <a:moveTo>
                                  <a:pt x="10284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10284" y="89"/>
                                </a:lnTo>
                                <a:lnTo>
                                  <a:pt x="10284" y="29"/>
                                </a:lnTo>
                                <a:close/>
                                <a:moveTo>
                                  <a:pt x="10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284" y="14"/>
                                </a:lnTo>
                                <a:lnTo>
                                  <a:pt x="10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1082AA7" id="Group 10" o:spid="_x0000_s1026" style="width:514.2pt;height:4.45pt;mso-position-horizontal-relative:char;mso-position-vertical-relative:line" coordsize="1028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">
                <v:shape id="AutoShape 11" o:spid="_x0000_s1027" style="position:absolute;width:10284;height:89;visibility:visible;mso-wrap-style:square;v-text-anchor:top" coordsize="1028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" path="m10284,29l,29,,89r10284,l10284,29xm10284,l,,,14r10284,l10284,xe" fillcolor="#612322" stroked="f">
                  <v:path arrowok="t" o:connecttype="custom" o:connectlocs="10284,29;0,29;0,89;10284,89;10284,29;10284,0;0,0;0,14;10284,14;10284,0" o:connectangles="0,0,0,0,0,0,0,0,0,0"/>
                </v:shape>
                <w10:anchorlock/>
              </v:group>
            </w:pict>
          </mc:Fallback>
        </mc:AlternateContent>
      </w:r>
    </w:p>
    <w:p w14:paraId="6B81C1E5" w14:textId="77777777" w:rsidR="00BC42C7" w:rsidRDefault="00BC42C7">
      <w:pPr>
        <w:pStyle w:val="BodyText"/>
        <w:rPr>
          <w:rFonts w:ascii="Calibri"/>
          <w:sz w:val="20"/>
        </w:rPr>
      </w:pPr>
    </w:p>
    <w:p w14:paraId="6BF87163" w14:textId="77777777" w:rsidR="00BC42C7" w:rsidRDefault="00B5717E">
      <w:pPr>
        <w:pStyle w:val="BodyText"/>
        <w:spacing w:before="244" w:line="254" w:lineRule="auto"/>
        <w:ind w:left="348" w:right="3020"/>
      </w:pPr>
      <w:r>
        <w:t>Hickory Hill Community Homeowners Association Meeting Tuesday,</w:t>
      </w:r>
      <w:r w:rsidR="004F1D53">
        <w:t xml:space="preserve"> </w:t>
      </w:r>
      <w:r w:rsidR="00847329">
        <w:t>April 13</w:t>
      </w:r>
      <w:r w:rsidR="00457BCE">
        <w:t>, 2021</w:t>
      </w:r>
    </w:p>
    <w:p w14:paraId="3522E544" w14:textId="77777777" w:rsidR="00BC42C7" w:rsidRDefault="00B5717E">
      <w:pPr>
        <w:pStyle w:val="BodyText"/>
        <w:spacing w:before="2"/>
        <w:ind w:left="348"/>
      </w:pPr>
      <w:r>
        <w:t>Seffner United Methodist Church</w:t>
      </w:r>
    </w:p>
    <w:p w14:paraId="16C236C0" w14:textId="77777777" w:rsidR="00BC42C7" w:rsidRDefault="00B5717E">
      <w:pPr>
        <w:pStyle w:val="BodyText"/>
        <w:spacing w:before="20"/>
        <w:ind w:left="348"/>
      </w:pPr>
      <w:r>
        <w:rPr>
          <w:color w:val="1F2023"/>
        </w:rPr>
        <w:t>1310 S Kingsway Rd, Seffner, FL 33584</w:t>
      </w:r>
    </w:p>
    <w:p w14:paraId="33BB1D72" w14:textId="77777777" w:rsidR="00BC42C7" w:rsidRDefault="00BC42C7">
      <w:pPr>
        <w:pStyle w:val="BodyText"/>
        <w:spacing w:before="7"/>
        <w:rPr>
          <w:sz w:val="2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3150"/>
        <w:gridCol w:w="3060"/>
      </w:tblGrid>
      <w:tr w:rsidR="00BC42C7" w14:paraId="4B30E435" w14:textId="77777777" w:rsidTr="00000B3C">
        <w:trPr>
          <w:trHeight w:val="2577"/>
        </w:trPr>
        <w:tc>
          <w:tcPr>
            <w:tcW w:w="3760" w:type="dxa"/>
          </w:tcPr>
          <w:p w14:paraId="2C657302" w14:textId="77777777" w:rsidR="00BC42C7" w:rsidRPr="00000B3C" w:rsidRDefault="00B5717E">
            <w:pPr>
              <w:pStyle w:val="TableParagraph"/>
              <w:ind w:left="150"/>
              <w:rPr>
                <w:color w:val="000000" w:themeColor="text1"/>
                <w:sz w:val="24"/>
                <w:u w:val="single"/>
              </w:rPr>
            </w:pPr>
            <w:r w:rsidRPr="00000B3C">
              <w:rPr>
                <w:color w:val="000000" w:themeColor="text1"/>
                <w:sz w:val="24"/>
                <w:u w:val="single"/>
              </w:rPr>
              <w:t>Board Members Present</w:t>
            </w:r>
          </w:p>
          <w:p w14:paraId="4AF9F056" w14:textId="77777777" w:rsidR="00AE6361" w:rsidRPr="00000B3C" w:rsidRDefault="00AE6361">
            <w:pPr>
              <w:pStyle w:val="TableParagraph"/>
              <w:ind w:left="150"/>
              <w:rPr>
                <w:color w:val="000000" w:themeColor="text1"/>
                <w:sz w:val="24"/>
                <w:u w:val="single"/>
              </w:rPr>
            </w:pPr>
          </w:p>
          <w:p w14:paraId="7186008F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Cheryl Bodden</w:t>
            </w:r>
          </w:p>
          <w:p w14:paraId="3CD06EAD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Rhonda Mitchell</w:t>
            </w:r>
          </w:p>
          <w:p w14:paraId="2332BF16" w14:textId="77777777" w:rsidR="00A15F49" w:rsidRPr="00E8645F" w:rsidRDefault="00A15F49" w:rsidP="00A15F49">
            <w:pPr>
              <w:pStyle w:val="TableParagraph"/>
              <w:ind w:left="360"/>
              <w:rPr>
                <w:color w:val="000000" w:themeColor="text1"/>
              </w:rPr>
            </w:pPr>
            <w:r w:rsidRPr="00E8645F">
              <w:rPr>
                <w:color w:val="000000" w:themeColor="text1"/>
              </w:rPr>
              <w:t>Tal Almand</w:t>
            </w:r>
          </w:p>
          <w:p w14:paraId="6CD97978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6"/>
              </w:rPr>
            </w:pPr>
            <w:r w:rsidRPr="00E8645F">
              <w:rPr>
                <w:color w:val="000000" w:themeColor="text1"/>
                <w:w w:val="95"/>
              </w:rPr>
              <w:t>Jay Belcher</w:t>
            </w:r>
          </w:p>
          <w:p w14:paraId="6E15DF8F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Eddie Aikins</w:t>
            </w:r>
          </w:p>
          <w:p w14:paraId="582E719A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Marjie Boyd</w:t>
            </w:r>
          </w:p>
          <w:p w14:paraId="08C8F624" w14:textId="77777777" w:rsidR="00A15F49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Bill Kruppa</w:t>
            </w:r>
          </w:p>
          <w:p w14:paraId="20978AB6" w14:textId="77777777" w:rsidR="00000B3C" w:rsidRPr="00000B3C" w:rsidRDefault="00000B3C" w:rsidP="00847329">
            <w:pPr>
              <w:pStyle w:val="TableParagraph"/>
              <w:ind w:left="360" w:right="720"/>
              <w:rPr>
                <w:color w:val="000000" w:themeColor="text1"/>
                <w:sz w:val="24"/>
              </w:rPr>
            </w:pPr>
          </w:p>
        </w:tc>
        <w:tc>
          <w:tcPr>
            <w:tcW w:w="3150" w:type="dxa"/>
          </w:tcPr>
          <w:p w14:paraId="70B13477" w14:textId="77777777" w:rsidR="00BC42C7" w:rsidRPr="00000B3C" w:rsidRDefault="00B5717E">
            <w:pPr>
              <w:pStyle w:val="TableParagraph"/>
              <w:ind w:left="191"/>
              <w:rPr>
                <w:color w:val="000000" w:themeColor="text1"/>
                <w:sz w:val="24"/>
                <w:u w:val="single"/>
              </w:rPr>
            </w:pPr>
            <w:r w:rsidRPr="00000B3C">
              <w:rPr>
                <w:color w:val="000000" w:themeColor="text1"/>
                <w:sz w:val="24"/>
                <w:u w:val="single"/>
              </w:rPr>
              <w:t>Board Members Absent</w:t>
            </w:r>
          </w:p>
          <w:p w14:paraId="5936BCF4" w14:textId="77777777" w:rsidR="00AE6361" w:rsidRPr="00000B3C" w:rsidRDefault="00AE6361">
            <w:pPr>
              <w:pStyle w:val="TableParagraph"/>
              <w:ind w:left="191"/>
              <w:rPr>
                <w:color w:val="000000" w:themeColor="text1"/>
                <w:sz w:val="24"/>
                <w:u w:val="single"/>
              </w:rPr>
            </w:pPr>
          </w:p>
          <w:p w14:paraId="23FBC312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  <w:r w:rsidRPr="00E8645F">
              <w:rPr>
                <w:color w:val="000000" w:themeColor="text1"/>
                <w:w w:val="95"/>
              </w:rPr>
              <w:t>Lisa Cooper</w:t>
            </w:r>
          </w:p>
          <w:p w14:paraId="0C7748A2" w14:textId="77777777" w:rsidR="00A15F49" w:rsidRPr="00E8645F" w:rsidRDefault="00A15F49" w:rsidP="00A15F49">
            <w:pPr>
              <w:pStyle w:val="TableParagraph"/>
              <w:ind w:left="360" w:right="720"/>
              <w:rPr>
                <w:color w:val="000000" w:themeColor="text1"/>
                <w:w w:val="96"/>
              </w:rPr>
            </w:pPr>
            <w:r w:rsidRPr="00E8645F">
              <w:rPr>
                <w:color w:val="000000" w:themeColor="text1"/>
                <w:w w:val="95"/>
              </w:rPr>
              <w:t>Mike Bolen</w:t>
            </w:r>
          </w:p>
          <w:p w14:paraId="572A2014" w14:textId="77777777" w:rsidR="00AE6361" w:rsidRPr="00000B3C" w:rsidRDefault="00AE6361" w:rsidP="00847329">
            <w:pPr>
              <w:pStyle w:val="TableParagraph"/>
              <w:ind w:left="360" w:right="720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14:paraId="061D8612" w14:textId="77777777" w:rsidR="00362B8B" w:rsidRPr="00362B8B" w:rsidRDefault="00362B8B" w:rsidP="003D5C16">
            <w:pPr>
              <w:pStyle w:val="TableParagraph"/>
              <w:ind w:right="720"/>
              <w:jc w:val="right"/>
              <w:rPr>
                <w:i/>
                <w:iCs/>
                <w:color w:val="808080" w:themeColor="background1" w:themeShade="80"/>
                <w:sz w:val="23"/>
              </w:rPr>
            </w:pPr>
          </w:p>
          <w:p w14:paraId="35AD1C1C" w14:textId="77777777" w:rsidR="00847329" w:rsidRPr="00E8645F" w:rsidRDefault="00847329" w:rsidP="0084732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</w:p>
          <w:p w14:paraId="4D1C2128" w14:textId="77777777" w:rsidR="00362B8B" w:rsidRPr="00362B8B" w:rsidRDefault="00362B8B" w:rsidP="003D5C16">
            <w:pPr>
              <w:pStyle w:val="TableParagraph"/>
              <w:ind w:right="720"/>
              <w:jc w:val="right"/>
              <w:rPr>
                <w:iCs/>
                <w:w w:val="95"/>
                <w:sz w:val="23"/>
              </w:rPr>
            </w:pPr>
          </w:p>
        </w:tc>
      </w:tr>
    </w:tbl>
    <w:p w14:paraId="2DAF9594" w14:textId="77777777" w:rsidR="00BC42C7" w:rsidRDefault="00BC42C7">
      <w:pPr>
        <w:pStyle w:val="BodyText"/>
        <w:rPr>
          <w:sz w:val="28"/>
        </w:rPr>
      </w:pPr>
    </w:p>
    <w:p w14:paraId="440A1DD1" w14:textId="77777777" w:rsidR="00BC42C7" w:rsidRDefault="00BC42C7">
      <w:pPr>
        <w:pStyle w:val="BodyText"/>
        <w:rPr>
          <w:sz w:val="37"/>
        </w:rPr>
      </w:pPr>
    </w:p>
    <w:p w14:paraId="5326A69A" w14:textId="77777777" w:rsidR="00BC42C7" w:rsidRDefault="00B5717E">
      <w:pPr>
        <w:pStyle w:val="ListParagraph"/>
        <w:numPr>
          <w:ilvl w:val="0"/>
          <w:numId w:val="3"/>
        </w:numPr>
        <w:tabs>
          <w:tab w:val="left" w:pos="625"/>
        </w:tabs>
        <w:rPr>
          <w:sz w:val="24"/>
        </w:rPr>
      </w:pPr>
      <w:r>
        <w:rPr>
          <w:sz w:val="24"/>
          <w:u w:val="single"/>
        </w:rPr>
        <w:t>Call t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rder:</w:t>
      </w:r>
    </w:p>
    <w:p w14:paraId="0CD24D52" w14:textId="77777777" w:rsidR="00BC42C7" w:rsidRDefault="00B5717E">
      <w:pPr>
        <w:pStyle w:val="BodyText"/>
        <w:spacing w:before="17" w:line="254" w:lineRule="auto"/>
        <w:ind w:left="1068" w:right="1719"/>
      </w:pPr>
      <w:r>
        <w:t xml:space="preserve">The meeting was called to order on </w:t>
      </w:r>
      <w:r w:rsidR="00847329">
        <w:t>April 13</w:t>
      </w:r>
      <w:r>
        <w:t xml:space="preserve">, 2021 by the president </w:t>
      </w:r>
      <w:r w:rsidRPr="00AE6361">
        <w:t>at</w:t>
      </w:r>
      <w:r>
        <w:t xml:space="preserve"> </w:t>
      </w:r>
      <w:r w:rsidR="00AE6361" w:rsidRPr="00A15F49">
        <w:t>7:3</w:t>
      </w:r>
      <w:r w:rsidR="00A15F49">
        <w:t>4</w:t>
      </w:r>
      <w:r w:rsidR="00AE6361" w:rsidRPr="00A15F49">
        <w:t xml:space="preserve"> PM </w:t>
      </w:r>
      <w:r w:rsidRPr="00A15F49">
        <w:t>at</w:t>
      </w:r>
      <w:r>
        <w:t xml:space="preserve"> Seffner UMC Church, </w:t>
      </w:r>
      <w:r>
        <w:rPr>
          <w:color w:val="1F2023"/>
        </w:rPr>
        <w:t>1310 S Kingsway Rd, Seffner, FL 33584.</w:t>
      </w:r>
    </w:p>
    <w:p w14:paraId="7AED016D" w14:textId="77777777" w:rsidR="00BC42C7" w:rsidRDefault="00BC42C7">
      <w:pPr>
        <w:pStyle w:val="BodyText"/>
        <w:spacing w:before="10"/>
        <w:rPr>
          <w:sz w:val="25"/>
        </w:rPr>
      </w:pPr>
    </w:p>
    <w:p w14:paraId="715CAD1A" w14:textId="77777777" w:rsidR="00BC42C7" w:rsidRDefault="00B5717E">
      <w:pPr>
        <w:pStyle w:val="ListParagraph"/>
        <w:numPr>
          <w:ilvl w:val="0"/>
          <w:numId w:val="3"/>
        </w:numPr>
        <w:tabs>
          <w:tab w:val="left" w:pos="685"/>
        </w:tabs>
        <w:ind w:left="684" w:hanging="337"/>
        <w:rPr>
          <w:sz w:val="24"/>
        </w:rPr>
      </w:pPr>
      <w:r>
        <w:rPr>
          <w:sz w:val="24"/>
          <w:u w:val="single"/>
        </w:rPr>
        <w:t>Minutes:</w:t>
      </w:r>
    </w:p>
    <w:p w14:paraId="0B69BE0D" w14:textId="77777777" w:rsidR="00BC42C7" w:rsidRDefault="00847329">
      <w:pPr>
        <w:pStyle w:val="BodyText"/>
        <w:spacing w:before="20"/>
        <w:ind w:left="1068"/>
      </w:pPr>
      <w:r>
        <w:t xml:space="preserve">March </w:t>
      </w:r>
      <w:r w:rsidR="00EE707F">
        <w:t>9</w:t>
      </w:r>
      <w:r w:rsidR="00B5717E">
        <w:t xml:space="preserve">, 2021 </w:t>
      </w:r>
      <w:r w:rsidR="00B5717E" w:rsidRPr="00986B10">
        <w:t>minutes were</w:t>
      </w:r>
      <w:r w:rsidR="00AE6361" w:rsidRPr="00986B10">
        <w:t xml:space="preserve"> approved.</w:t>
      </w:r>
      <w:r w:rsidR="00AE6361">
        <w:t xml:space="preserve"> </w:t>
      </w:r>
    </w:p>
    <w:p w14:paraId="72ACB915" w14:textId="77777777" w:rsidR="00BC42C7" w:rsidRDefault="00BC42C7">
      <w:pPr>
        <w:pStyle w:val="BodyText"/>
        <w:spacing w:before="5"/>
        <w:rPr>
          <w:sz w:val="27"/>
        </w:rPr>
      </w:pPr>
    </w:p>
    <w:p w14:paraId="67455BF4" w14:textId="77777777" w:rsidR="00BC42C7" w:rsidRDefault="00B5717E">
      <w:pPr>
        <w:pStyle w:val="ListParagraph"/>
        <w:numPr>
          <w:ilvl w:val="0"/>
          <w:numId w:val="3"/>
        </w:numPr>
        <w:tabs>
          <w:tab w:val="left" w:pos="625"/>
        </w:tabs>
        <w:rPr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Treasurer’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port:</w:t>
      </w:r>
    </w:p>
    <w:p w14:paraId="6AE58D42" w14:textId="77777777" w:rsidR="00BC42C7" w:rsidRDefault="00847329">
      <w:pPr>
        <w:pStyle w:val="BodyText"/>
        <w:spacing w:before="20"/>
        <w:ind w:left="1068"/>
      </w:pPr>
      <w:r>
        <w:t>April 13</w:t>
      </w:r>
      <w:r w:rsidR="00B5717E">
        <w:t xml:space="preserve">, 2021 Treasurer’s </w:t>
      </w:r>
      <w:r w:rsidR="00B5717E" w:rsidRPr="00986B10">
        <w:t>report</w:t>
      </w:r>
      <w:r w:rsidR="00AE6361" w:rsidRPr="00986B10">
        <w:t xml:space="preserve"> was submitted.</w:t>
      </w:r>
    </w:p>
    <w:p w14:paraId="03691338" w14:textId="77777777" w:rsidR="00AE6361" w:rsidRDefault="00AE6361">
      <w:pPr>
        <w:pStyle w:val="BodyText"/>
        <w:spacing w:before="20"/>
        <w:ind w:left="1068"/>
      </w:pPr>
    </w:p>
    <w:p w14:paraId="7112F0BB" w14:textId="77777777" w:rsidR="00BC42C7" w:rsidRDefault="00B5717E">
      <w:pPr>
        <w:pStyle w:val="ListParagraph"/>
        <w:numPr>
          <w:ilvl w:val="0"/>
          <w:numId w:val="3"/>
        </w:numPr>
        <w:tabs>
          <w:tab w:val="left" w:pos="625"/>
        </w:tabs>
        <w:spacing w:before="73"/>
        <w:rPr>
          <w:sz w:val="24"/>
        </w:rPr>
      </w:pPr>
      <w:r>
        <w:rPr>
          <w:sz w:val="24"/>
          <w:u w:val="single"/>
        </w:rPr>
        <w:t>President’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port:</w:t>
      </w:r>
    </w:p>
    <w:p w14:paraId="55B11F66" w14:textId="77777777" w:rsidR="003D5C16" w:rsidRPr="00847329" w:rsidRDefault="00847329" w:rsidP="007937D2">
      <w:pPr>
        <w:pStyle w:val="ListParagraph"/>
        <w:numPr>
          <w:ilvl w:val="0"/>
          <w:numId w:val="11"/>
        </w:numPr>
        <w:ind w:left="1080" w:right="1481"/>
        <w:rPr>
          <w:rFonts w:cstheme="minorHAnsi"/>
        </w:rPr>
      </w:pPr>
      <w:r>
        <w:rPr>
          <w:rFonts w:cstheme="minorHAnsi"/>
          <w:u w:val="single"/>
        </w:rPr>
        <w:t>Zone Monitors</w:t>
      </w:r>
      <w:r w:rsidR="0046385E">
        <w:rPr>
          <w:rFonts w:cstheme="minorHAnsi"/>
          <w:u w:val="single"/>
        </w:rPr>
        <w:t xml:space="preserve">- </w:t>
      </w:r>
      <w:r w:rsidR="0046385E" w:rsidRPr="0046385E">
        <w:rPr>
          <w:rFonts w:cstheme="minorHAnsi"/>
        </w:rPr>
        <w:t xml:space="preserve">Still </w:t>
      </w:r>
      <w:r w:rsidR="0046385E">
        <w:rPr>
          <w:rFonts w:cstheme="minorHAnsi"/>
        </w:rPr>
        <w:t>p</w:t>
      </w:r>
      <w:r w:rsidR="0046385E" w:rsidRPr="0046385E">
        <w:rPr>
          <w:rFonts w:cstheme="minorHAnsi"/>
        </w:rPr>
        <w:t>ending</w:t>
      </w:r>
      <w:r w:rsidR="0046385E">
        <w:rPr>
          <w:rFonts w:cstheme="minorHAnsi"/>
        </w:rPr>
        <w:t>.</w:t>
      </w:r>
    </w:p>
    <w:p w14:paraId="070E606E" w14:textId="77777777" w:rsidR="00847329" w:rsidRPr="00847329" w:rsidRDefault="00847329" w:rsidP="00847329">
      <w:pPr>
        <w:ind w:right="1481"/>
        <w:rPr>
          <w:rFonts w:cstheme="minorHAnsi"/>
        </w:rPr>
      </w:pPr>
    </w:p>
    <w:p w14:paraId="4D95FD4E" w14:textId="77777777" w:rsidR="003D5C16" w:rsidRPr="00274782" w:rsidRDefault="003D5C16" w:rsidP="007937D2">
      <w:pPr>
        <w:pStyle w:val="ListParagraph"/>
        <w:numPr>
          <w:ilvl w:val="0"/>
          <w:numId w:val="11"/>
        </w:numPr>
        <w:ind w:left="1080" w:right="1170"/>
        <w:rPr>
          <w:rFonts w:cstheme="minorHAnsi"/>
        </w:rPr>
      </w:pPr>
      <w:r w:rsidRPr="00274782">
        <w:rPr>
          <w:rFonts w:cstheme="minorHAnsi"/>
          <w:u w:val="single"/>
        </w:rPr>
        <w:t>Suncoast Credit Union</w:t>
      </w:r>
      <w:r w:rsidR="0046385E">
        <w:rPr>
          <w:rFonts w:cstheme="minorHAnsi"/>
          <w:u w:val="single"/>
        </w:rPr>
        <w:t xml:space="preserve">- </w:t>
      </w:r>
      <w:r w:rsidR="0046385E">
        <w:rPr>
          <w:rFonts w:cstheme="minorHAnsi"/>
        </w:rPr>
        <w:t>Additional paperwork was needed. Forms were available at meeting and signed</w:t>
      </w:r>
      <w:r w:rsidR="009C223A">
        <w:rPr>
          <w:rFonts w:cstheme="minorHAnsi"/>
        </w:rPr>
        <w:t xml:space="preserve">. </w:t>
      </w:r>
    </w:p>
    <w:p w14:paraId="0E236CA9" w14:textId="77777777" w:rsidR="00F96536" w:rsidRDefault="00F96536" w:rsidP="00F96536">
      <w:pPr>
        <w:rPr>
          <w:sz w:val="24"/>
          <w:szCs w:val="24"/>
          <w:u w:val="single"/>
        </w:rPr>
      </w:pPr>
    </w:p>
    <w:p w14:paraId="000C4246" w14:textId="77777777" w:rsidR="00BC42C7" w:rsidRDefault="00457BCE">
      <w:pPr>
        <w:pStyle w:val="ListParagraph"/>
        <w:numPr>
          <w:ilvl w:val="0"/>
          <w:numId w:val="3"/>
        </w:numPr>
        <w:tabs>
          <w:tab w:val="left" w:pos="625"/>
        </w:tabs>
        <w:spacing w:before="221"/>
        <w:rPr>
          <w:sz w:val="24"/>
        </w:rPr>
      </w:pPr>
      <w:r>
        <w:rPr>
          <w:sz w:val="24"/>
          <w:u w:val="single"/>
        </w:rPr>
        <w:t>S</w:t>
      </w:r>
      <w:r w:rsidR="00B5717E">
        <w:rPr>
          <w:sz w:val="24"/>
          <w:u w:val="single"/>
        </w:rPr>
        <w:t>ecretary’s</w:t>
      </w:r>
      <w:r w:rsidR="00B5717E">
        <w:rPr>
          <w:spacing w:val="-3"/>
          <w:sz w:val="24"/>
          <w:u w:val="single"/>
        </w:rPr>
        <w:t xml:space="preserve"> </w:t>
      </w:r>
      <w:r w:rsidR="00B5717E">
        <w:rPr>
          <w:sz w:val="24"/>
          <w:u w:val="single"/>
        </w:rPr>
        <w:t>Report:</w:t>
      </w:r>
    </w:p>
    <w:p w14:paraId="715737B7" w14:textId="77777777" w:rsidR="00BC42C7" w:rsidRDefault="001705F8" w:rsidP="00274782">
      <w:pPr>
        <w:pStyle w:val="BodyText"/>
        <w:ind w:left="1440"/>
      </w:pPr>
      <w:r>
        <w:t>130</w:t>
      </w:r>
      <w:r w:rsidR="006E4ED9">
        <w:t xml:space="preserve"> </w:t>
      </w:r>
      <w:r w:rsidR="00B5717E">
        <w:t>households have paid 2021 dues.</w:t>
      </w:r>
    </w:p>
    <w:p w14:paraId="3A0161D7" w14:textId="77777777" w:rsidR="00BC42C7" w:rsidRDefault="00BC42C7">
      <w:pPr>
        <w:pStyle w:val="BodyText"/>
        <w:spacing w:before="4"/>
        <w:rPr>
          <w:sz w:val="27"/>
        </w:rPr>
      </w:pPr>
    </w:p>
    <w:p w14:paraId="62134E0B" w14:textId="77777777" w:rsidR="00EA15A1" w:rsidRDefault="00B5717E" w:rsidP="00457BCE">
      <w:pPr>
        <w:pStyle w:val="ListParagraph"/>
        <w:numPr>
          <w:ilvl w:val="0"/>
          <w:numId w:val="3"/>
        </w:numPr>
        <w:tabs>
          <w:tab w:val="left" w:pos="625"/>
        </w:tabs>
        <w:spacing w:before="1"/>
        <w:rPr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By Law Committee Chair’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port</w:t>
      </w:r>
      <w:r>
        <w:rPr>
          <w:sz w:val="24"/>
        </w:rPr>
        <w:t>:</w:t>
      </w:r>
    </w:p>
    <w:p w14:paraId="19A5ED24" w14:textId="77A6D048" w:rsidR="008005AD" w:rsidRDefault="009C223A" w:rsidP="009C223A">
      <w:pPr>
        <w:tabs>
          <w:tab w:val="left" w:pos="625"/>
        </w:tabs>
        <w:spacing w:before="1"/>
        <w:ind w:left="624"/>
        <w:rPr>
          <w:sz w:val="24"/>
        </w:rPr>
      </w:pPr>
      <w:r>
        <w:rPr>
          <w:sz w:val="24"/>
        </w:rPr>
        <w:tab/>
        <w:t xml:space="preserve">Committee Chair reviewed proposed changes to articles with Board Members. Members, after reviewing, contributed comments and suggestions. Committee Chair will edit proposals and present changes at May 2021 meeting.   </w:t>
      </w:r>
    </w:p>
    <w:p w14:paraId="2E9107D7" w14:textId="641056A1" w:rsidR="00BC42C7" w:rsidRPr="00457BCE" w:rsidRDefault="008005AD" w:rsidP="008005AD">
      <w:pPr>
        <w:tabs>
          <w:tab w:val="left" w:pos="625"/>
        </w:tabs>
        <w:spacing w:before="1"/>
        <w:ind w:left="624"/>
        <w:rPr>
          <w:sz w:val="24"/>
        </w:rPr>
      </w:pPr>
      <w:r>
        <w:rPr>
          <w:sz w:val="24"/>
        </w:rPr>
        <w:br w:type="column"/>
      </w:r>
      <w:r w:rsidR="00457BCE" w:rsidRPr="00F96536">
        <w:rPr>
          <w:sz w:val="24"/>
        </w:rPr>
        <w:lastRenderedPageBreak/>
        <w:t xml:space="preserve">7. </w:t>
      </w:r>
      <w:r w:rsidR="00B5717E" w:rsidRPr="00457BCE">
        <w:rPr>
          <w:sz w:val="24"/>
          <w:u w:val="single"/>
        </w:rPr>
        <w:t>Old</w:t>
      </w:r>
      <w:r w:rsidR="00B5717E" w:rsidRPr="00457BCE">
        <w:rPr>
          <w:spacing w:val="-1"/>
          <w:sz w:val="24"/>
          <w:u w:val="single"/>
        </w:rPr>
        <w:t xml:space="preserve"> </w:t>
      </w:r>
      <w:r w:rsidR="00B5717E" w:rsidRPr="00457BCE">
        <w:rPr>
          <w:sz w:val="24"/>
          <w:u w:val="single"/>
        </w:rPr>
        <w:t>Business</w:t>
      </w:r>
      <w:r w:rsidR="00B5717E" w:rsidRPr="00457BCE">
        <w:rPr>
          <w:sz w:val="24"/>
        </w:rPr>
        <w:t>:</w:t>
      </w:r>
    </w:p>
    <w:p w14:paraId="0CE6A02B" w14:textId="2715B162" w:rsidR="00436D11" w:rsidRDefault="00B5717E" w:rsidP="00457BCE">
      <w:pPr>
        <w:pStyle w:val="ListParagraph"/>
        <w:numPr>
          <w:ilvl w:val="0"/>
          <w:numId w:val="2"/>
        </w:numPr>
        <w:tabs>
          <w:tab w:val="left" w:pos="1789"/>
        </w:tabs>
        <w:spacing w:line="256" w:lineRule="auto"/>
        <w:ind w:right="810" w:hanging="348"/>
        <w:rPr>
          <w:sz w:val="24"/>
        </w:rPr>
      </w:pPr>
      <w:r w:rsidRPr="00436D11">
        <w:rPr>
          <w:sz w:val="24"/>
          <w:u w:val="single"/>
        </w:rPr>
        <w:t>Tax Board-</w:t>
      </w:r>
      <w:r w:rsidRPr="00436D11">
        <w:rPr>
          <w:sz w:val="24"/>
        </w:rPr>
        <w:t xml:space="preserve"> There</w:t>
      </w:r>
      <w:r w:rsidR="00274782">
        <w:rPr>
          <w:sz w:val="24"/>
        </w:rPr>
        <w:t xml:space="preserve"> </w:t>
      </w:r>
      <w:r w:rsidR="009C223A">
        <w:rPr>
          <w:sz w:val="24"/>
        </w:rPr>
        <w:t>is one</w:t>
      </w:r>
      <w:r w:rsidRPr="00436D11">
        <w:rPr>
          <w:sz w:val="24"/>
        </w:rPr>
        <w:t xml:space="preserve"> open director position on the Tax Board. Please contact Marjie Boyd @ 685-6363 if you have a nomination for th</w:t>
      </w:r>
      <w:r w:rsidR="00CA579F">
        <w:rPr>
          <w:sz w:val="24"/>
        </w:rPr>
        <w:t>is</w:t>
      </w:r>
      <w:r w:rsidRPr="00436D11">
        <w:rPr>
          <w:spacing w:val="-25"/>
          <w:sz w:val="24"/>
        </w:rPr>
        <w:t xml:space="preserve"> </w:t>
      </w:r>
      <w:r w:rsidRPr="00436D11">
        <w:rPr>
          <w:sz w:val="24"/>
        </w:rPr>
        <w:t>position.</w:t>
      </w:r>
    </w:p>
    <w:p w14:paraId="069B5C07" w14:textId="77777777" w:rsidR="00457BCE" w:rsidRDefault="00457BCE">
      <w:pPr>
        <w:pStyle w:val="BodyText"/>
        <w:spacing w:before="10"/>
        <w:rPr>
          <w:sz w:val="23"/>
        </w:rPr>
      </w:pPr>
    </w:p>
    <w:p w14:paraId="11263A2F" w14:textId="77777777" w:rsidR="00BC42C7" w:rsidRDefault="00B5717E">
      <w:pPr>
        <w:pStyle w:val="ListParagraph"/>
        <w:numPr>
          <w:ilvl w:val="0"/>
          <w:numId w:val="2"/>
        </w:numPr>
        <w:tabs>
          <w:tab w:val="left" w:pos="1789"/>
        </w:tabs>
        <w:ind w:hanging="361"/>
        <w:rPr>
          <w:color w:val="212121"/>
          <w:sz w:val="24"/>
        </w:rPr>
      </w:pPr>
      <w:r>
        <w:rPr>
          <w:sz w:val="24"/>
          <w:u w:val="single"/>
        </w:rPr>
        <w:t>Previously Reported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Violations-</w:t>
      </w:r>
    </w:p>
    <w:p w14:paraId="0292D50D" w14:textId="77777777" w:rsidR="00BC42C7" w:rsidRDefault="00BC42C7">
      <w:pPr>
        <w:pStyle w:val="BodyText"/>
        <w:spacing w:before="8"/>
        <w:rPr>
          <w:sz w:val="29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334"/>
        <w:gridCol w:w="1260"/>
        <w:gridCol w:w="1595"/>
        <w:gridCol w:w="2969"/>
        <w:gridCol w:w="2971"/>
      </w:tblGrid>
      <w:tr w:rsidR="00A73681" w14:paraId="47B7A996" w14:textId="77777777">
        <w:trPr>
          <w:trHeight w:val="417"/>
        </w:trPr>
        <w:tc>
          <w:tcPr>
            <w:tcW w:w="665" w:type="dxa"/>
            <w:shd w:val="clear" w:color="auto" w:fill="D9D9D9"/>
          </w:tcPr>
          <w:p w14:paraId="5603FB22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  <w:shd w:val="clear" w:color="auto" w:fill="D9D9D9"/>
          </w:tcPr>
          <w:p w14:paraId="71C63605" w14:textId="77777777" w:rsidR="00A73681" w:rsidRDefault="00A73681">
            <w:pPr>
              <w:pStyle w:val="TableParagraph"/>
              <w:spacing w:line="206" w:lineRule="exact"/>
              <w:ind w:left="297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1260" w:type="dxa"/>
            <w:shd w:val="clear" w:color="auto" w:fill="D9D9D9"/>
          </w:tcPr>
          <w:p w14:paraId="5C135986" w14:textId="77777777" w:rsidR="00A73681" w:rsidRDefault="00A73681">
            <w:pPr>
              <w:pStyle w:val="TableParagraph"/>
              <w:spacing w:line="206" w:lineRule="exact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Violation</w:t>
            </w:r>
          </w:p>
        </w:tc>
        <w:tc>
          <w:tcPr>
            <w:tcW w:w="1595" w:type="dxa"/>
            <w:shd w:val="clear" w:color="auto" w:fill="D9D9D9"/>
          </w:tcPr>
          <w:p w14:paraId="6D5E3F52" w14:textId="77777777" w:rsidR="00A73681" w:rsidRDefault="00A73681">
            <w:pPr>
              <w:pStyle w:val="TableParagraph"/>
              <w:spacing w:before="1" w:line="208" w:lineRule="exact"/>
              <w:ind w:left="128" w:firstLine="4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oto </w:t>
            </w:r>
            <w:r>
              <w:rPr>
                <w:b/>
                <w:w w:val="95"/>
                <w:sz w:val="18"/>
              </w:rPr>
              <w:t>Documentation</w:t>
            </w:r>
          </w:p>
        </w:tc>
        <w:tc>
          <w:tcPr>
            <w:tcW w:w="2969" w:type="dxa"/>
            <w:shd w:val="clear" w:color="auto" w:fill="D9D9D9"/>
          </w:tcPr>
          <w:p w14:paraId="53B01E3B" w14:textId="77777777" w:rsidR="00A73681" w:rsidRDefault="00A73681" w:rsidP="00241D98">
            <w:pPr>
              <w:pStyle w:val="TableParagraph"/>
              <w:spacing w:line="185" w:lineRule="exact"/>
              <w:ind w:left="561"/>
              <w:rPr>
                <w:b/>
                <w:sz w:val="16"/>
              </w:rPr>
            </w:pPr>
            <w:r>
              <w:rPr>
                <w:b/>
                <w:sz w:val="16"/>
              </w:rPr>
              <w:t>Determination on 3/9/21</w:t>
            </w:r>
          </w:p>
        </w:tc>
        <w:tc>
          <w:tcPr>
            <w:tcW w:w="2971" w:type="dxa"/>
            <w:shd w:val="clear" w:color="auto" w:fill="D9D9D9"/>
          </w:tcPr>
          <w:p w14:paraId="26849793" w14:textId="77777777" w:rsidR="00A73681" w:rsidRDefault="00A73681">
            <w:pPr>
              <w:pStyle w:val="TableParagraph"/>
              <w:spacing w:line="185" w:lineRule="exact"/>
              <w:ind w:left="561"/>
              <w:rPr>
                <w:b/>
                <w:sz w:val="16"/>
              </w:rPr>
            </w:pPr>
            <w:r>
              <w:rPr>
                <w:b/>
                <w:sz w:val="16"/>
              </w:rPr>
              <w:t>Determination on 4/13/21</w:t>
            </w:r>
          </w:p>
        </w:tc>
      </w:tr>
      <w:tr w:rsidR="00A73681" w14:paraId="79DA8EA3" w14:textId="77777777" w:rsidTr="00EB08FA">
        <w:trPr>
          <w:trHeight w:val="1118"/>
        </w:trPr>
        <w:tc>
          <w:tcPr>
            <w:tcW w:w="665" w:type="dxa"/>
          </w:tcPr>
          <w:p w14:paraId="6BF1A865" w14:textId="77777777" w:rsidR="00A73681" w:rsidRPr="00DC4906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503</w:t>
            </w:r>
          </w:p>
        </w:tc>
        <w:tc>
          <w:tcPr>
            <w:tcW w:w="1334" w:type="dxa"/>
          </w:tcPr>
          <w:p w14:paraId="30D620C8" w14:textId="77777777" w:rsidR="00A73681" w:rsidRPr="00DC4906" w:rsidRDefault="00A73681">
            <w:pPr>
              <w:pStyle w:val="TableParagraph"/>
              <w:ind w:left="108" w:right="58"/>
              <w:rPr>
                <w:sz w:val="20"/>
                <w:szCs w:val="20"/>
              </w:rPr>
            </w:pPr>
            <w:r w:rsidRPr="00DC4906">
              <w:rPr>
                <w:w w:val="95"/>
                <w:sz w:val="20"/>
                <w:szCs w:val="20"/>
              </w:rPr>
              <w:t xml:space="preserve">Finger </w:t>
            </w:r>
            <w:r w:rsidRPr="00DC4906">
              <w:rPr>
                <w:sz w:val="20"/>
                <w:szCs w:val="20"/>
              </w:rPr>
              <w:t>Lakes</w:t>
            </w:r>
          </w:p>
        </w:tc>
        <w:tc>
          <w:tcPr>
            <w:tcW w:w="1260" w:type="dxa"/>
          </w:tcPr>
          <w:p w14:paraId="21B45653" w14:textId="77777777" w:rsidR="00A73681" w:rsidRPr="00DC4906" w:rsidRDefault="00A73681">
            <w:pPr>
              <w:pStyle w:val="TableParagraph"/>
              <w:ind w:left="105" w:right="101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Chain Link Fence</w:t>
            </w:r>
          </w:p>
        </w:tc>
        <w:tc>
          <w:tcPr>
            <w:tcW w:w="1595" w:type="dxa"/>
          </w:tcPr>
          <w:p w14:paraId="1E607470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755FAEB2" w14:textId="77777777" w:rsidR="00A73681" w:rsidRDefault="00A73681" w:rsidP="00241D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iven to attorney to address in a certified letter</w:t>
            </w:r>
          </w:p>
        </w:tc>
        <w:tc>
          <w:tcPr>
            <w:tcW w:w="2971" w:type="dxa"/>
          </w:tcPr>
          <w:p w14:paraId="72BDE3D6" w14:textId="77777777" w:rsidR="00A73681" w:rsidRDefault="009C22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omeowner is working on getting </w:t>
            </w:r>
            <w:r w:rsidR="00A358DF">
              <w:rPr>
                <w:rFonts w:ascii="Times New Roman"/>
              </w:rPr>
              <w:t>the f</w:t>
            </w:r>
            <w:r>
              <w:rPr>
                <w:rFonts w:ascii="Times New Roman"/>
              </w:rPr>
              <w:t>ence removed</w:t>
            </w:r>
            <w:r w:rsidR="00A358DF">
              <w:rPr>
                <w:rFonts w:ascii="Times New Roman"/>
              </w:rPr>
              <w:t xml:space="preserve"> and replacing with a vinyl fence. </w:t>
            </w:r>
          </w:p>
        </w:tc>
      </w:tr>
      <w:tr w:rsidR="00A73681" w14:paraId="0282AF82" w14:textId="77777777">
        <w:trPr>
          <w:trHeight w:val="1624"/>
        </w:trPr>
        <w:tc>
          <w:tcPr>
            <w:tcW w:w="665" w:type="dxa"/>
          </w:tcPr>
          <w:p w14:paraId="509EF3D5" w14:textId="77777777" w:rsidR="00A73681" w:rsidRPr="00444530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444530">
              <w:rPr>
                <w:sz w:val="20"/>
                <w:szCs w:val="20"/>
              </w:rPr>
              <w:t>508</w:t>
            </w:r>
          </w:p>
        </w:tc>
        <w:tc>
          <w:tcPr>
            <w:tcW w:w="1334" w:type="dxa"/>
          </w:tcPr>
          <w:p w14:paraId="7CFD0C84" w14:textId="77777777" w:rsidR="00A73681" w:rsidRPr="00444530" w:rsidRDefault="00A73681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444530">
              <w:rPr>
                <w:sz w:val="20"/>
                <w:szCs w:val="20"/>
              </w:rPr>
              <w:t>Finger Lakes</w:t>
            </w:r>
          </w:p>
        </w:tc>
        <w:tc>
          <w:tcPr>
            <w:tcW w:w="1260" w:type="dxa"/>
          </w:tcPr>
          <w:p w14:paraId="12D61180" w14:textId="77777777" w:rsidR="00A73681" w:rsidRPr="00444530" w:rsidRDefault="00A73681" w:rsidP="006602BC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444530">
              <w:rPr>
                <w:sz w:val="20"/>
                <w:szCs w:val="20"/>
              </w:rPr>
              <w:t>Commer</w:t>
            </w:r>
            <w:r>
              <w:rPr>
                <w:sz w:val="20"/>
                <w:szCs w:val="20"/>
              </w:rPr>
              <w:t>-</w:t>
            </w:r>
            <w:r w:rsidRPr="00444530">
              <w:rPr>
                <w:sz w:val="20"/>
                <w:szCs w:val="20"/>
              </w:rPr>
              <w:t>cial Vehicle</w:t>
            </w:r>
          </w:p>
        </w:tc>
        <w:tc>
          <w:tcPr>
            <w:tcW w:w="1595" w:type="dxa"/>
          </w:tcPr>
          <w:p w14:paraId="396A248E" w14:textId="77777777" w:rsidR="00A73681" w:rsidRDefault="00A736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5A5A9C80" wp14:editId="6132C340">
                  <wp:extent cx="685800" cy="914400"/>
                  <wp:effectExtent l="0" t="0" r="0" b="0"/>
                  <wp:docPr id="14" name="Picture 14" descr="C:\Users\Cheryl\Downloads\508 Finger Lakes Va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ryl\Downloads\508 Finger Lakes Va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9393F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54E601AC" w14:textId="77777777" w:rsidR="00A73681" w:rsidRDefault="00A73681" w:rsidP="00286D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onversations ongoing for clarification. President will follow up </w:t>
            </w:r>
          </w:p>
        </w:tc>
        <w:tc>
          <w:tcPr>
            <w:tcW w:w="2971" w:type="dxa"/>
          </w:tcPr>
          <w:p w14:paraId="16DB10E2" w14:textId="77777777" w:rsidR="00A73681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ssue seems to be resolved.</w:t>
            </w:r>
          </w:p>
          <w:p w14:paraId="6D236911" w14:textId="77777777" w:rsidR="00A358DF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an when parked in driveway, does not have ladders on top or any signage. </w:t>
            </w:r>
          </w:p>
        </w:tc>
      </w:tr>
      <w:tr w:rsidR="00A73681" w14:paraId="31698CE1" w14:textId="77777777">
        <w:trPr>
          <w:trHeight w:val="1624"/>
        </w:trPr>
        <w:tc>
          <w:tcPr>
            <w:tcW w:w="665" w:type="dxa"/>
          </w:tcPr>
          <w:p w14:paraId="6A93CB4A" w14:textId="77777777" w:rsidR="00A73681" w:rsidRPr="00DC4906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01</w:t>
            </w:r>
          </w:p>
        </w:tc>
        <w:tc>
          <w:tcPr>
            <w:tcW w:w="1334" w:type="dxa"/>
          </w:tcPr>
          <w:p w14:paraId="42EAD783" w14:textId="77777777" w:rsidR="00A73681" w:rsidRPr="00DC4906" w:rsidRDefault="00A73681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Gay Road</w:t>
            </w:r>
          </w:p>
        </w:tc>
        <w:tc>
          <w:tcPr>
            <w:tcW w:w="1260" w:type="dxa"/>
          </w:tcPr>
          <w:p w14:paraId="465A9036" w14:textId="77777777" w:rsidR="00A73681" w:rsidRPr="00DC4906" w:rsidRDefault="00A73681" w:rsidP="006602BC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Garbage cans are being left out in plain sight</w:t>
            </w:r>
          </w:p>
        </w:tc>
        <w:tc>
          <w:tcPr>
            <w:tcW w:w="1595" w:type="dxa"/>
          </w:tcPr>
          <w:p w14:paraId="1B5B365F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15418A52" w14:textId="77777777" w:rsidR="00A73681" w:rsidRDefault="00A73681" w:rsidP="00286D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irst letter will be sent</w:t>
            </w:r>
          </w:p>
        </w:tc>
        <w:tc>
          <w:tcPr>
            <w:tcW w:w="2971" w:type="dxa"/>
          </w:tcPr>
          <w:p w14:paraId="0E641AEC" w14:textId="77777777" w:rsidR="00A73681" w:rsidRDefault="00A358DF" w:rsidP="00286D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 response. Second letter will be sent.</w:t>
            </w:r>
          </w:p>
        </w:tc>
      </w:tr>
      <w:tr w:rsidR="00A73681" w14:paraId="0AFBBE12" w14:textId="77777777">
        <w:trPr>
          <w:trHeight w:val="1624"/>
        </w:trPr>
        <w:tc>
          <w:tcPr>
            <w:tcW w:w="665" w:type="dxa"/>
          </w:tcPr>
          <w:p w14:paraId="394E4F9B" w14:textId="77777777" w:rsidR="00A73681" w:rsidRPr="00DC4906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09</w:t>
            </w:r>
          </w:p>
        </w:tc>
        <w:tc>
          <w:tcPr>
            <w:tcW w:w="1334" w:type="dxa"/>
          </w:tcPr>
          <w:p w14:paraId="0C50CC2C" w14:textId="77777777" w:rsidR="00A73681" w:rsidRPr="00DC4906" w:rsidRDefault="00A73681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Penn National</w:t>
            </w:r>
          </w:p>
        </w:tc>
        <w:tc>
          <w:tcPr>
            <w:tcW w:w="1260" w:type="dxa"/>
          </w:tcPr>
          <w:p w14:paraId="12B565D1" w14:textId="77777777" w:rsidR="00A73681" w:rsidRPr="00DC4906" w:rsidRDefault="00A73681" w:rsidP="006602BC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Mailbox leaning in the street</w:t>
            </w:r>
          </w:p>
        </w:tc>
        <w:tc>
          <w:tcPr>
            <w:tcW w:w="1595" w:type="dxa"/>
          </w:tcPr>
          <w:p w14:paraId="540FAE62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78A1CCED" w14:textId="77777777" w:rsidR="00A73681" w:rsidRDefault="00A736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irst letter will be sent</w:t>
            </w:r>
          </w:p>
        </w:tc>
        <w:tc>
          <w:tcPr>
            <w:tcW w:w="2971" w:type="dxa"/>
          </w:tcPr>
          <w:p w14:paraId="723F8C71" w14:textId="77777777" w:rsidR="00A73681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 response. Second letter will be sent.</w:t>
            </w:r>
          </w:p>
        </w:tc>
      </w:tr>
      <w:tr w:rsidR="00A73681" w14:paraId="70D4AC89" w14:textId="77777777">
        <w:trPr>
          <w:trHeight w:val="1627"/>
        </w:trPr>
        <w:tc>
          <w:tcPr>
            <w:tcW w:w="665" w:type="dxa"/>
          </w:tcPr>
          <w:p w14:paraId="76B7651E" w14:textId="77777777" w:rsidR="00A73681" w:rsidRPr="00DC4906" w:rsidRDefault="00A73681">
            <w:pPr>
              <w:pStyle w:val="TableParagraph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15</w:t>
            </w:r>
          </w:p>
        </w:tc>
        <w:tc>
          <w:tcPr>
            <w:tcW w:w="1334" w:type="dxa"/>
          </w:tcPr>
          <w:p w14:paraId="74AF3305" w14:textId="77777777" w:rsidR="00A73681" w:rsidRPr="00DC4906" w:rsidRDefault="00A73681">
            <w:pPr>
              <w:pStyle w:val="TableParagraph"/>
              <w:ind w:left="108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 xml:space="preserve">Penn </w:t>
            </w:r>
            <w:r w:rsidRPr="00DC4906">
              <w:rPr>
                <w:w w:val="95"/>
                <w:sz w:val="20"/>
                <w:szCs w:val="20"/>
              </w:rPr>
              <w:t>National</w:t>
            </w:r>
          </w:p>
        </w:tc>
        <w:tc>
          <w:tcPr>
            <w:tcW w:w="1260" w:type="dxa"/>
          </w:tcPr>
          <w:p w14:paraId="0045423A" w14:textId="77777777" w:rsidR="00A73681" w:rsidRPr="00DC4906" w:rsidRDefault="00A73681">
            <w:pPr>
              <w:pStyle w:val="TableParagraph"/>
              <w:ind w:left="105" w:right="193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Old fence debris in yard</w:t>
            </w:r>
          </w:p>
        </w:tc>
        <w:tc>
          <w:tcPr>
            <w:tcW w:w="1595" w:type="dxa"/>
          </w:tcPr>
          <w:p w14:paraId="7C0A64D6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35CB67AC" w14:textId="20825D12" w:rsidR="00A73681" w:rsidRDefault="00A73681" w:rsidP="00CA579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till some yard debris present. A second letter will be sent</w:t>
            </w:r>
            <w:r w:rsidR="00CA579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971" w:type="dxa"/>
          </w:tcPr>
          <w:p w14:paraId="5754F1FF" w14:textId="77777777" w:rsidR="00A73681" w:rsidRDefault="00A358DF" w:rsidP="006602B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cond letter was not sent last month. Will be sent this month. </w:t>
            </w:r>
          </w:p>
        </w:tc>
      </w:tr>
      <w:tr w:rsidR="00A73681" w14:paraId="7FD0E1B9" w14:textId="77777777">
        <w:trPr>
          <w:trHeight w:val="1624"/>
        </w:trPr>
        <w:tc>
          <w:tcPr>
            <w:tcW w:w="665" w:type="dxa"/>
          </w:tcPr>
          <w:p w14:paraId="29EBE900" w14:textId="77777777" w:rsidR="00A73681" w:rsidRPr="00444530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444530">
              <w:rPr>
                <w:sz w:val="20"/>
                <w:szCs w:val="20"/>
              </w:rPr>
              <w:t>630</w:t>
            </w:r>
          </w:p>
        </w:tc>
        <w:tc>
          <w:tcPr>
            <w:tcW w:w="1334" w:type="dxa"/>
          </w:tcPr>
          <w:p w14:paraId="5A5667C3" w14:textId="77777777" w:rsidR="00A73681" w:rsidRPr="00444530" w:rsidRDefault="00A73681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444530">
              <w:rPr>
                <w:sz w:val="20"/>
                <w:szCs w:val="20"/>
              </w:rPr>
              <w:t>Penn National</w:t>
            </w:r>
          </w:p>
        </w:tc>
        <w:tc>
          <w:tcPr>
            <w:tcW w:w="1260" w:type="dxa"/>
          </w:tcPr>
          <w:p w14:paraId="3FD7779C" w14:textId="77777777" w:rsidR="00A73681" w:rsidRPr="00444530" w:rsidRDefault="00A73681" w:rsidP="006602BC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ting up a vinyl</w:t>
            </w:r>
            <w:r w:rsidRPr="00444530">
              <w:rPr>
                <w:sz w:val="20"/>
                <w:szCs w:val="20"/>
              </w:rPr>
              <w:t xml:space="preserve"> fence without taking down the current wood fence</w:t>
            </w:r>
          </w:p>
        </w:tc>
        <w:tc>
          <w:tcPr>
            <w:tcW w:w="1595" w:type="dxa"/>
          </w:tcPr>
          <w:p w14:paraId="4814785C" w14:textId="77777777" w:rsidR="00A73681" w:rsidRDefault="00A73681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 wp14:anchorId="7379458A" wp14:editId="0E6DB06E">
                  <wp:extent cx="685800" cy="914400"/>
                  <wp:effectExtent l="0" t="0" r="0" b="0"/>
                  <wp:docPr id="18" name="Picture 18" descr="C:\Users\Cheryl\Downloads\IMG_1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ryl\Downloads\IMG_1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A2F59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  <w:p w14:paraId="22D73F94" w14:textId="77777777" w:rsidR="00A73681" w:rsidRDefault="00A73681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 wp14:anchorId="211611A7" wp14:editId="66AFF527">
                  <wp:extent cx="685624" cy="914400"/>
                  <wp:effectExtent l="0" t="0" r="635" b="0"/>
                  <wp:docPr id="19" name="Picture 19" descr="C:\Users\Cheryl\Downloads\IMG_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ryl\Downloads\IMG_1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14:paraId="36AEC6DD" w14:textId="77777777" w:rsidR="00A73681" w:rsidRDefault="00A73681" w:rsidP="00286D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resident to contact homeowner who complained and investigate why the old fence was not removed before new fence was put up.  </w:t>
            </w:r>
          </w:p>
        </w:tc>
        <w:tc>
          <w:tcPr>
            <w:tcW w:w="2971" w:type="dxa"/>
          </w:tcPr>
          <w:p w14:paraId="6A0FEBAB" w14:textId="075EF875" w:rsidR="00A73681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solved</w:t>
            </w:r>
            <w:r w:rsidR="002E7CEB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A73681" w14:paraId="472ECEE7" w14:textId="77777777">
        <w:trPr>
          <w:trHeight w:val="1624"/>
        </w:trPr>
        <w:tc>
          <w:tcPr>
            <w:tcW w:w="665" w:type="dxa"/>
          </w:tcPr>
          <w:p w14:paraId="0B7077E9" w14:textId="77777777" w:rsidR="00A73681" w:rsidRPr="00DC4906" w:rsidRDefault="00A7368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lastRenderedPageBreak/>
              <w:t>502</w:t>
            </w:r>
          </w:p>
        </w:tc>
        <w:tc>
          <w:tcPr>
            <w:tcW w:w="1334" w:type="dxa"/>
          </w:tcPr>
          <w:p w14:paraId="74B4E94D" w14:textId="77777777" w:rsidR="00A73681" w:rsidRPr="00DC4906" w:rsidRDefault="00A73681">
            <w:pPr>
              <w:pStyle w:val="TableParagraph"/>
              <w:ind w:left="108"/>
              <w:rPr>
                <w:sz w:val="20"/>
                <w:szCs w:val="20"/>
              </w:rPr>
            </w:pPr>
            <w:r w:rsidRPr="00DC4906">
              <w:rPr>
                <w:w w:val="95"/>
                <w:sz w:val="20"/>
                <w:szCs w:val="20"/>
              </w:rPr>
              <w:t xml:space="preserve">Sportsman </w:t>
            </w:r>
            <w:r w:rsidRPr="00DC4906">
              <w:rPr>
                <w:sz w:val="20"/>
                <w:szCs w:val="20"/>
              </w:rPr>
              <w:t>Park</w:t>
            </w:r>
          </w:p>
        </w:tc>
        <w:tc>
          <w:tcPr>
            <w:tcW w:w="1260" w:type="dxa"/>
          </w:tcPr>
          <w:p w14:paraId="5B672FFF" w14:textId="77777777" w:rsidR="00A73681" w:rsidRPr="00DC4906" w:rsidRDefault="00A73681" w:rsidP="006602BC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Items stored on front porch.</w:t>
            </w:r>
          </w:p>
        </w:tc>
        <w:tc>
          <w:tcPr>
            <w:tcW w:w="1595" w:type="dxa"/>
          </w:tcPr>
          <w:p w14:paraId="20A941C0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184C1CBF" w14:textId="77777777" w:rsidR="00A73681" w:rsidRDefault="00A73681" w:rsidP="00241D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ngoing. Homeowner is working on house projects</w:t>
            </w:r>
          </w:p>
        </w:tc>
        <w:tc>
          <w:tcPr>
            <w:tcW w:w="2971" w:type="dxa"/>
          </w:tcPr>
          <w:p w14:paraId="3AF7957E" w14:textId="77777777" w:rsidR="00A73681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omeowner is continuing to work on cleaning up items. </w:t>
            </w:r>
          </w:p>
        </w:tc>
      </w:tr>
      <w:tr w:rsidR="00A73681" w14:paraId="722AFC3A" w14:textId="77777777">
        <w:trPr>
          <w:trHeight w:val="1624"/>
        </w:trPr>
        <w:tc>
          <w:tcPr>
            <w:tcW w:w="665" w:type="dxa"/>
          </w:tcPr>
          <w:p w14:paraId="69C43C5F" w14:textId="77777777" w:rsidR="00A73681" w:rsidRPr="00CA579F" w:rsidRDefault="00A73681">
            <w:pPr>
              <w:pStyle w:val="TableParagraph"/>
              <w:spacing w:line="229" w:lineRule="exact"/>
              <w:ind w:left="107"/>
              <w:rPr>
                <w:rFonts w:cs="Times New Roman"/>
                <w:sz w:val="20"/>
                <w:szCs w:val="20"/>
              </w:rPr>
            </w:pPr>
            <w:r w:rsidRPr="00CA579F">
              <w:rPr>
                <w:rFonts w:cs="Times New Roman"/>
                <w:sz w:val="20"/>
                <w:szCs w:val="20"/>
                <w:u w:val="single"/>
              </w:rPr>
              <w:t>605</w:t>
            </w:r>
          </w:p>
        </w:tc>
        <w:tc>
          <w:tcPr>
            <w:tcW w:w="1334" w:type="dxa"/>
          </w:tcPr>
          <w:p w14:paraId="284CFB27" w14:textId="77777777" w:rsidR="00A73681" w:rsidRPr="00CA579F" w:rsidRDefault="00A73681">
            <w:pPr>
              <w:pStyle w:val="TableParagraph"/>
              <w:ind w:left="108"/>
              <w:rPr>
                <w:rFonts w:cs="Times New Roman"/>
                <w:sz w:val="20"/>
                <w:szCs w:val="20"/>
              </w:rPr>
            </w:pPr>
            <w:r w:rsidRPr="00CA579F">
              <w:rPr>
                <w:rFonts w:cs="Times New Roman"/>
                <w:sz w:val="20"/>
                <w:szCs w:val="20"/>
                <w:u w:val="single"/>
              </w:rPr>
              <w:t>Thistle Drive</w:t>
            </w:r>
          </w:p>
        </w:tc>
        <w:tc>
          <w:tcPr>
            <w:tcW w:w="1260" w:type="dxa"/>
          </w:tcPr>
          <w:p w14:paraId="2C4BDD90" w14:textId="401C5764" w:rsidR="00A73681" w:rsidRPr="00CA579F" w:rsidRDefault="00A73681" w:rsidP="006602BC">
            <w:pPr>
              <w:pStyle w:val="TableParagraph"/>
              <w:ind w:left="105" w:right="201" w:hanging="4"/>
              <w:rPr>
                <w:rFonts w:cs="Times New Roman"/>
                <w:sz w:val="20"/>
                <w:szCs w:val="20"/>
              </w:rPr>
            </w:pPr>
            <w:r w:rsidRPr="00CA579F">
              <w:rPr>
                <w:rFonts w:cs="Times New Roman"/>
                <w:sz w:val="20"/>
                <w:szCs w:val="20"/>
              </w:rPr>
              <w:t>Correct place</w:t>
            </w:r>
            <w:r w:rsidR="00CA579F" w:rsidRPr="00CA579F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A579F">
              <w:rPr>
                <w:rFonts w:cs="Times New Roman"/>
                <w:sz w:val="20"/>
                <w:szCs w:val="20"/>
              </w:rPr>
              <w:t>ment</w:t>
            </w:r>
            <w:proofErr w:type="spellEnd"/>
            <w:r w:rsidRPr="00CA579F">
              <w:rPr>
                <w:rFonts w:cs="Times New Roman"/>
                <w:sz w:val="20"/>
                <w:szCs w:val="20"/>
              </w:rPr>
              <w:t xml:space="preserve"> of new fencing</w:t>
            </w:r>
          </w:p>
        </w:tc>
        <w:tc>
          <w:tcPr>
            <w:tcW w:w="1595" w:type="dxa"/>
          </w:tcPr>
          <w:p w14:paraId="757FA158" w14:textId="77777777" w:rsidR="00A73681" w:rsidRDefault="00A73681">
            <w:pPr>
              <w:pStyle w:val="TableParagraph"/>
              <w:rPr>
                <w:noProof/>
              </w:rPr>
            </w:pPr>
          </w:p>
        </w:tc>
        <w:tc>
          <w:tcPr>
            <w:tcW w:w="2969" w:type="dxa"/>
          </w:tcPr>
          <w:p w14:paraId="3C5DAA79" w14:textId="77777777" w:rsidR="00A73681" w:rsidRDefault="00A736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1" w:type="dxa"/>
          </w:tcPr>
          <w:p w14:paraId="7061C762" w14:textId="77777777" w:rsidR="00A73681" w:rsidRDefault="00A35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Resolved until the fence is replaced or moved. </w:t>
            </w:r>
          </w:p>
        </w:tc>
      </w:tr>
    </w:tbl>
    <w:p w14:paraId="761B2033" w14:textId="77777777" w:rsidR="00BC42C7" w:rsidRDefault="00BC42C7">
      <w:pPr>
        <w:pStyle w:val="BodyText"/>
        <w:spacing w:before="10"/>
        <w:rPr>
          <w:sz w:val="27"/>
        </w:rPr>
      </w:pPr>
    </w:p>
    <w:p w14:paraId="09AF2A5C" w14:textId="0E928FE2" w:rsidR="00BC42C7" w:rsidRPr="008005AD" w:rsidRDefault="00B5717E" w:rsidP="008005AD">
      <w:pPr>
        <w:pStyle w:val="ListParagraph"/>
        <w:numPr>
          <w:ilvl w:val="0"/>
          <w:numId w:val="21"/>
        </w:numPr>
        <w:tabs>
          <w:tab w:val="left" w:pos="675"/>
        </w:tabs>
        <w:rPr>
          <w:sz w:val="24"/>
          <w:szCs w:val="24"/>
        </w:rPr>
      </w:pPr>
      <w:r w:rsidRPr="008005AD">
        <w:rPr>
          <w:spacing w:val="-3"/>
          <w:sz w:val="24"/>
          <w:szCs w:val="24"/>
          <w:u w:val="single"/>
        </w:rPr>
        <w:t>New</w:t>
      </w:r>
      <w:r w:rsidRPr="008005AD">
        <w:rPr>
          <w:spacing w:val="-2"/>
          <w:sz w:val="24"/>
          <w:szCs w:val="24"/>
          <w:u w:val="single"/>
        </w:rPr>
        <w:t xml:space="preserve"> </w:t>
      </w:r>
      <w:r w:rsidRPr="008005AD">
        <w:rPr>
          <w:sz w:val="24"/>
          <w:szCs w:val="24"/>
          <w:u w:val="single"/>
        </w:rPr>
        <w:t>Business:</w:t>
      </w:r>
    </w:p>
    <w:p w14:paraId="1FF8B935" w14:textId="77777777" w:rsidR="003D3B59" w:rsidRDefault="003D3B59">
      <w:pPr>
        <w:rPr>
          <w:sz w:val="28"/>
        </w:rPr>
      </w:pPr>
    </w:p>
    <w:p w14:paraId="23E5D90F" w14:textId="3E4E8AC4" w:rsidR="00CB4DFB" w:rsidRDefault="008005AD" w:rsidP="008005AD">
      <w:pPr>
        <w:pStyle w:val="ListParagraph"/>
        <w:numPr>
          <w:ilvl w:val="0"/>
          <w:numId w:val="20"/>
        </w:numPr>
      </w:pPr>
      <w:r>
        <w:t>A r</w:t>
      </w:r>
      <w:r w:rsidR="00CB4DFB" w:rsidRPr="00CB4DFB">
        <w:t xml:space="preserve">equest </w:t>
      </w:r>
      <w:r>
        <w:t xml:space="preserve">was submitted </w:t>
      </w:r>
      <w:r w:rsidR="00CB4DFB" w:rsidRPr="00CB4DFB">
        <w:t xml:space="preserve">for reimbursement of </w:t>
      </w:r>
      <w:r w:rsidR="00CB4DFB">
        <w:t>purchased s</w:t>
      </w:r>
      <w:r w:rsidR="00CB4DFB" w:rsidRPr="00CB4DFB">
        <w:t>elf</w:t>
      </w:r>
      <w:r w:rsidR="00CB4DFB">
        <w:t>-</w:t>
      </w:r>
      <w:r w:rsidR="00CB4DFB" w:rsidRPr="00CB4DFB">
        <w:t xml:space="preserve"> inking stamp</w:t>
      </w:r>
      <w:r w:rsidR="00CB4DFB">
        <w:t xml:space="preserve"> from Treasurer. Stamp will be used to record information on all HOA checks deposited to Suncoast Credit Union. Cost of the stamp is $9.75.</w:t>
      </w:r>
      <w:r w:rsidR="00C63E9C">
        <w:t xml:space="preserve"> Approved.</w:t>
      </w:r>
      <w:bookmarkStart w:id="0" w:name="_GoBack"/>
      <w:bookmarkEnd w:id="0"/>
    </w:p>
    <w:p w14:paraId="6241A13D" w14:textId="23DD69CF" w:rsidR="008005AD" w:rsidRDefault="008005AD" w:rsidP="008005AD">
      <w:pPr>
        <w:pStyle w:val="ListParagraph"/>
        <w:numPr>
          <w:ilvl w:val="0"/>
          <w:numId w:val="20"/>
        </w:numPr>
      </w:pPr>
      <w:r>
        <w:t xml:space="preserve">Estoppel Letters will be filed with Secretary, </w:t>
      </w:r>
    </w:p>
    <w:p w14:paraId="43C4CDC5" w14:textId="77777777" w:rsidR="00CB4DFB" w:rsidRDefault="00CB4DFB" w:rsidP="00CB4DFB">
      <w:pPr>
        <w:ind w:firstLine="720"/>
      </w:pPr>
    </w:p>
    <w:p w14:paraId="7016D6AE" w14:textId="77777777" w:rsidR="00A73681" w:rsidRPr="00077ABF" w:rsidRDefault="00A73681" w:rsidP="003D3B59">
      <w:pPr>
        <w:rPr>
          <w:u w:val="single"/>
        </w:rPr>
      </w:pPr>
    </w:p>
    <w:p w14:paraId="3736C26E" w14:textId="77777777" w:rsidR="00BC42C7" w:rsidRPr="008005AD" w:rsidRDefault="00B5717E" w:rsidP="008005AD">
      <w:pPr>
        <w:pStyle w:val="ListParagraph"/>
        <w:numPr>
          <w:ilvl w:val="0"/>
          <w:numId w:val="22"/>
        </w:numPr>
        <w:tabs>
          <w:tab w:val="left" w:pos="606"/>
        </w:tabs>
        <w:spacing w:before="146"/>
        <w:rPr>
          <w:sz w:val="24"/>
          <w:szCs w:val="24"/>
        </w:rPr>
      </w:pPr>
      <w:r w:rsidRPr="008005AD">
        <w:rPr>
          <w:spacing w:val="-1"/>
          <w:sz w:val="24"/>
          <w:szCs w:val="24"/>
          <w:u w:val="single"/>
        </w:rPr>
        <w:t xml:space="preserve"> </w:t>
      </w:r>
      <w:r w:rsidRPr="008005AD">
        <w:rPr>
          <w:spacing w:val="-3"/>
          <w:sz w:val="24"/>
          <w:szCs w:val="24"/>
          <w:u w:val="single"/>
        </w:rPr>
        <w:t xml:space="preserve">Members </w:t>
      </w:r>
      <w:r w:rsidRPr="008005AD">
        <w:rPr>
          <w:spacing w:val="-4"/>
          <w:sz w:val="24"/>
          <w:szCs w:val="24"/>
          <w:u w:val="single"/>
        </w:rPr>
        <w:t>at</w:t>
      </w:r>
      <w:r w:rsidRPr="008005AD">
        <w:rPr>
          <w:spacing w:val="1"/>
          <w:sz w:val="24"/>
          <w:szCs w:val="24"/>
          <w:u w:val="single"/>
        </w:rPr>
        <w:t xml:space="preserve"> </w:t>
      </w:r>
      <w:r w:rsidRPr="008005AD">
        <w:rPr>
          <w:spacing w:val="-3"/>
          <w:sz w:val="24"/>
          <w:szCs w:val="24"/>
          <w:u w:val="single"/>
        </w:rPr>
        <w:t>Large:</w:t>
      </w:r>
    </w:p>
    <w:p w14:paraId="4ACDBB1F" w14:textId="5FB85FF1" w:rsidR="00F46F1F" w:rsidRDefault="00A358DF" w:rsidP="00A358DF">
      <w:pPr>
        <w:tabs>
          <w:tab w:val="left" w:pos="606"/>
        </w:tabs>
        <w:spacing w:before="146"/>
        <w:ind w:left="347"/>
        <w:rPr>
          <w:sz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A358DF">
        <w:rPr>
          <w:spacing w:val="-1"/>
          <w:sz w:val="24"/>
          <w:szCs w:val="24"/>
        </w:rPr>
        <w:t>No comments</w:t>
      </w:r>
      <w:r>
        <w:rPr>
          <w:spacing w:val="-1"/>
          <w:sz w:val="24"/>
          <w:szCs w:val="24"/>
        </w:rPr>
        <w:t xml:space="preserve">, </w:t>
      </w:r>
      <w:r w:rsidR="00CB4DFB">
        <w:rPr>
          <w:spacing w:val="-1"/>
          <w:sz w:val="24"/>
          <w:szCs w:val="24"/>
        </w:rPr>
        <w:t>concerns</w:t>
      </w:r>
      <w:r w:rsidR="002E7CEB">
        <w:rPr>
          <w:spacing w:val="-1"/>
          <w:sz w:val="24"/>
          <w:szCs w:val="24"/>
        </w:rPr>
        <w:t>,</w:t>
      </w:r>
      <w:r w:rsidR="00CB4DFB">
        <w:rPr>
          <w:spacing w:val="-1"/>
          <w:sz w:val="24"/>
          <w:szCs w:val="24"/>
        </w:rPr>
        <w:t xml:space="preserve"> </w:t>
      </w:r>
      <w:r w:rsidR="00CB4DFB" w:rsidRPr="00A358DF">
        <w:rPr>
          <w:spacing w:val="-1"/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suggestions from members at large present. </w:t>
      </w:r>
      <w:r w:rsidR="00F46F1F">
        <w:rPr>
          <w:sz w:val="24"/>
        </w:rPr>
        <w:tab/>
      </w:r>
      <w:r w:rsidR="00F46F1F">
        <w:rPr>
          <w:sz w:val="24"/>
        </w:rPr>
        <w:tab/>
      </w:r>
      <w:r w:rsidR="00F46F1F">
        <w:rPr>
          <w:sz w:val="24"/>
        </w:rPr>
        <w:tab/>
      </w:r>
    </w:p>
    <w:p w14:paraId="519060D6" w14:textId="77777777" w:rsidR="00A73681" w:rsidRDefault="00A73681" w:rsidP="005C4135">
      <w:pPr>
        <w:tabs>
          <w:tab w:val="left" w:pos="606"/>
        </w:tabs>
        <w:spacing w:before="146"/>
        <w:ind w:left="360"/>
        <w:rPr>
          <w:sz w:val="24"/>
        </w:rPr>
      </w:pPr>
    </w:p>
    <w:p w14:paraId="2ADFE402" w14:textId="77777777" w:rsidR="00BC42C7" w:rsidRDefault="00BC42C7">
      <w:pPr>
        <w:pStyle w:val="BodyText"/>
        <w:spacing w:before="2"/>
        <w:rPr>
          <w:sz w:val="19"/>
        </w:rPr>
      </w:pPr>
    </w:p>
    <w:p w14:paraId="6A3AFAA3" w14:textId="77777777" w:rsidR="00BC42C7" w:rsidRPr="008005AD" w:rsidRDefault="00B5717E" w:rsidP="008005AD">
      <w:pPr>
        <w:pStyle w:val="Heading1"/>
        <w:numPr>
          <w:ilvl w:val="0"/>
          <w:numId w:val="22"/>
        </w:numPr>
        <w:tabs>
          <w:tab w:val="left" w:pos="675"/>
        </w:tabs>
        <w:spacing w:before="101" w:line="324" w:lineRule="exact"/>
        <w:rPr>
          <w:sz w:val="24"/>
          <w:szCs w:val="24"/>
          <w:u w:val="none"/>
        </w:rPr>
      </w:pPr>
      <w:r w:rsidRPr="008005AD">
        <w:rPr>
          <w:sz w:val="24"/>
          <w:szCs w:val="24"/>
        </w:rPr>
        <w:t>Adjournment</w:t>
      </w:r>
      <w:r w:rsidRPr="008005AD">
        <w:rPr>
          <w:sz w:val="24"/>
          <w:szCs w:val="24"/>
          <w:u w:val="none"/>
        </w:rPr>
        <w:t>:</w:t>
      </w:r>
    </w:p>
    <w:p w14:paraId="73AE3E37" w14:textId="77777777" w:rsidR="00BC42C7" w:rsidRDefault="00B5717E" w:rsidP="00F46F1F">
      <w:pPr>
        <w:pStyle w:val="BodyText"/>
        <w:ind w:left="1068" w:right="1327"/>
      </w:pPr>
      <w:r>
        <w:t xml:space="preserve">There were no additional items to be discussed, therefore, the meeting was adjourned </w:t>
      </w:r>
      <w:r w:rsidRPr="00A358DF">
        <w:t>at</w:t>
      </w:r>
      <w:r w:rsidR="00F46F1F" w:rsidRPr="00A358DF">
        <w:t xml:space="preserve"> 8:</w:t>
      </w:r>
      <w:r w:rsidR="00A358DF">
        <w:t>44</w:t>
      </w:r>
      <w:r w:rsidR="00F46F1F" w:rsidRPr="00A358DF">
        <w:t xml:space="preserve"> PM.</w:t>
      </w:r>
    </w:p>
    <w:p w14:paraId="7E95BF9C" w14:textId="77777777" w:rsidR="00F46F1F" w:rsidRDefault="00F46F1F" w:rsidP="00F46F1F">
      <w:pPr>
        <w:pStyle w:val="BodyText"/>
        <w:ind w:left="1068" w:right="1327"/>
        <w:rPr>
          <w:sz w:val="28"/>
        </w:rPr>
      </w:pPr>
    </w:p>
    <w:p w14:paraId="51E4B8C9" w14:textId="77777777" w:rsidR="00A73681" w:rsidRDefault="00A73681" w:rsidP="00F46F1F">
      <w:pPr>
        <w:pStyle w:val="BodyText"/>
        <w:ind w:left="1068" w:right="1327"/>
        <w:rPr>
          <w:sz w:val="28"/>
        </w:rPr>
      </w:pPr>
    </w:p>
    <w:p w14:paraId="4E91CD43" w14:textId="77777777" w:rsidR="00BC42C7" w:rsidRPr="008005AD" w:rsidRDefault="00B5717E" w:rsidP="008005AD">
      <w:pPr>
        <w:pStyle w:val="Heading1"/>
        <w:numPr>
          <w:ilvl w:val="0"/>
          <w:numId w:val="24"/>
        </w:numPr>
        <w:tabs>
          <w:tab w:val="left" w:pos="675"/>
        </w:tabs>
        <w:spacing w:line="324" w:lineRule="exact"/>
        <w:rPr>
          <w:sz w:val="24"/>
          <w:szCs w:val="24"/>
          <w:u w:val="none"/>
        </w:rPr>
      </w:pPr>
      <w:r w:rsidRPr="008005AD">
        <w:rPr>
          <w:sz w:val="24"/>
          <w:szCs w:val="24"/>
        </w:rPr>
        <w:t>Next</w:t>
      </w:r>
      <w:r w:rsidRPr="008005AD">
        <w:rPr>
          <w:spacing w:val="-2"/>
          <w:sz w:val="24"/>
          <w:szCs w:val="24"/>
        </w:rPr>
        <w:t xml:space="preserve"> </w:t>
      </w:r>
      <w:r w:rsidRPr="008005AD">
        <w:rPr>
          <w:sz w:val="24"/>
          <w:szCs w:val="24"/>
        </w:rPr>
        <w:t>Meeting</w:t>
      </w:r>
      <w:r w:rsidRPr="008005AD">
        <w:rPr>
          <w:sz w:val="24"/>
          <w:szCs w:val="24"/>
          <w:u w:val="none"/>
        </w:rPr>
        <w:t>:</w:t>
      </w:r>
    </w:p>
    <w:p w14:paraId="4A7C5FCD" w14:textId="77777777" w:rsidR="00171BD6" w:rsidRDefault="00B5717E" w:rsidP="00FE3976">
      <w:pPr>
        <w:pStyle w:val="BodyText"/>
        <w:spacing w:line="254" w:lineRule="auto"/>
        <w:ind w:left="1068" w:right="1327"/>
        <w:rPr>
          <w:color w:val="1F2023"/>
        </w:rPr>
      </w:pPr>
      <w:r>
        <w:t xml:space="preserve">The next meeting is scheduled for </w:t>
      </w:r>
      <w:r w:rsidR="00847329">
        <w:t>May 11</w:t>
      </w:r>
      <w:r>
        <w:t xml:space="preserve">, 2021, 7:30 PM at Seffner UMC, Church, </w:t>
      </w:r>
      <w:r>
        <w:rPr>
          <w:color w:val="1F2023"/>
        </w:rPr>
        <w:t>at 1310 S Kingsway Rd, Seffner, FL 33584.</w:t>
      </w:r>
    </w:p>
    <w:p w14:paraId="20741ADC" w14:textId="77777777" w:rsidR="00447144" w:rsidRDefault="00447144" w:rsidP="00FE3976">
      <w:pPr>
        <w:pStyle w:val="BodyText"/>
        <w:spacing w:line="254" w:lineRule="auto"/>
        <w:ind w:left="1068" w:right="1327"/>
        <w:rPr>
          <w:color w:val="1F2023"/>
        </w:rPr>
      </w:pPr>
    </w:p>
    <w:p w14:paraId="2137262B" w14:textId="77777777" w:rsidR="00447144" w:rsidRDefault="00447144" w:rsidP="00FE3976">
      <w:pPr>
        <w:pStyle w:val="BodyText"/>
        <w:spacing w:line="254" w:lineRule="auto"/>
        <w:ind w:left="1068" w:right="1327"/>
        <w:rPr>
          <w:color w:val="1F2023"/>
        </w:rPr>
      </w:pPr>
    </w:p>
    <w:p w14:paraId="5BBFF498" w14:textId="77777777" w:rsidR="00447144" w:rsidRPr="008005AD" w:rsidRDefault="00447144" w:rsidP="008005AD">
      <w:pPr>
        <w:pStyle w:val="Heading1"/>
        <w:numPr>
          <w:ilvl w:val="0"/>
          <w:numId w:val="25"/>
        </w:numPr>
        <w:tabs>
          <w:tab w:val="left" w:pos="675"/>
        </w:tabs>
        <w:spacing w:line="324" w:lineRule="exact"/>
        <w:rPr>
          <w:sz w:val="24"/>
          <w:szCs w:val="24"/>
          <w:u w:val="none"/>
        </w:rPr>
      </w:pPr>
      <w:r w:rsidRPr="008005AD">
        <w:rPr>
          <w:sz w:val="24"/>
          <w:szCs w:val="24"/>
        </w:rPr>
        <w:t>Action Items:</w:t>
      </w:r>
    </w:p>
    <w:p w14:paraId="6E17552A" w14:textId="77777777" w:rsidR="00F83F5A" w:rsidRDefault="00F83F5A" w:rsidP="00447144">
      <w:pPr>
        <w:pStyle w:val="Heading1"/>
        <w:tabs>
          <w:tab w:val="left" w:pos="675"/>
        </w:tabs>
        <w:spacing w:line="324" w:lineRule="exact"/>
        <w:rPr>
          <w:rFonts w:asciiTheme="minorHAnsi" w:hAnsiTheme="minorHAnsi" w:cstheme="minorHAnsi"/>
          <w:u w:val="none"/>
        </w:rPr>
      </w:pPr>
      <w:r w:rsidRPr="00F83F5A">
        <w:rPr>
          <w:rFonts w:asciiTheme="minorHAnsi" w:hAnsiTheme="minorHAnsi" w:cstheme="minorHAnsi"/>
          <w:u w:val="none"/>
        </w:rPr>
        <w:tab/>
      </w:r>
      <w:r w:rsidRPr="00F83F5A">
        <w:rPr>
          <w:rFonts w:asciiTheme="minorHAnsi" w:hAnsiTheme="minorHAnsi" w:cstheme="minorHAnsi"/>
          <w:u w:val="none"/>
        </w:rPr>
        <w:tab/>
      </w:r>
      <w:r w:rsidRPr="00F83F5A">
        <w:rPr>
          <w:rFonts w:asciiTheme="minorHAnsi" w:hAnsiTheme="minorHAnsi" w:cstheme="minorHAnsi"/>
          <w:u w:val="none"/>
        </w:rPr>
        <w:tab/>
      </w:r>
      <w:r w:rsidRPr="00F83F5A">
        <w:rPr>
          <w:rFonts w:asciiTheme="minorHAnsi" w:hAnsiTheme="minorHAnsi" w:cstheme="minorHAnsi"/>
          <w:u w:val="none"/>
        </w:rPr>
        <w:tab/>
      </w:r>
      <w:r w:rsidRPr="00F83F5A">
        <w:rPr>
          <w:rFonts w:asciiTheme="minorHAnsi" w:hAnsiTheme="minorHAnsi" w:cstheme="minorHAnsi"/>
          <w:u w:val="none"/>
        </w:rPr>
        <w:tab/>
      </w:r>
    </w:p>
    <w:p w14:paraId="102B2652" w14:textId="77777777" w:rsidR="00F83F5A" w:rsidRDefault="00F83F5A" w:rsidP="00447144">
      <w:pPr>
        <w:pStyle w:val="Heading1"/>
        <w:tabs>
          <w:tab w:val="left" w:pos="675"/>
        </w:tabs>
        <w:spacing w:line="324" w:lineRule="exact"/>
        <w:rPr>
          <w:rFonts w:asciiTheme="minorHAnsi" w:hAnsiTheme="minorHAnsi" w:cstheme="minorHAnsi"/>
          <w:u w:val="none"/>
        </w:rPr>
      </w:pPr>
    </w:p>
    <w:p w14:paraId="6269C738" w14:textId="77777777" w:rsidR="00447144" w:rsidRPr="00F83F5A" w:rsidRDefault="00F83F5A" w:rsidP="00447144">
      <w:pPr>
        <w:pStyle w:val="Heading1"/>
        <w:tabs>
          <w:tab w:val="left" w:pos="675"/>
        </w:tabs>
        <w:spacing w:line="324" w:lineRule="exact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Theme="minorHAnsi" w:hAnsiTheme="minorHAnsi" w:cstheme="minorHAnsi"/>
          <w:u w:val="none"/>
        </w:rPr>
        <w:tab/>
      </w:r>
      <w:r w:rsidR="00447144" w:rsidRPr="00F83F5A">
        <w:rPr>
          <w:rFonts w:ascii="Times New Roman" w:hAnsi="Times New Roman" w:cs="Times New Roman"/>
          <w:sz w:val="24"/>
          <w:szCs w:val="24"/>
          <w:u w:val="none"/>
        </w:rPr>
        <w:t xml:space="preserve">Tal Almand- </w:t>
      </w:r>
    </w:p>
    <w:p w14:paraId="0F0C885D" w14:textId="77777777" w:rsidR="00F83F5A" w:rsidRPr="00F83F5A" w:rsidRDefault="00F83F5A" w:rsidP="00F83F5A">
      <w:pPr>
        <w:pStyle w:val="ListParagraph"/>
        <w:numPr>
          <w:ilvl w:val="0"/>
          <w:numId w:val="19"/>
        </w:numPr>
        <w:ind w:right="1481"/>
        <w:rPr>
          <w:rFonts w:ascii="Times New Roman" w:hAnsi="Times New Roman" w:cs="Times New Roman"/>
          <w:sz w:val="24"/>
          <w:szCs w:val="24"/>
        </w:rPr>
      </w:pPr>
      <w:r w:rsidRPr="00F83F5A">
        <w:rPr>
          <w:rFonts w:ascii="Times New Roman" w:hAnsi="Times New Roman" w:cs="Times New Roman"/>
          <w:sz w:val="24"/>
          <w:szCs w:val="24"/>
        </w:rPr>
        <w:t>Zone Monitors</w:t>
      </w:r>
    </w:p>
    <w:p w14:paraId="6ED8032B" w14:textId="77777777" w:rsidR="00F83F5A" w:rsidRPr="00F83F5A" w:rsidRDefault="00F83F5A" w:rsidP="00F83F5A">
      <w:pPr>
        <w:pStyle w:val="ListParagraph"/>
        <w:numPr>
          <w:ilvl w:val="0"/>
          <w:numId w:val="19"/>
        </w:numPr>
        <w:ind w:right="1481"/>
        <w:rPr>
          <w:rFonts w:ascii="Times New Roman" w:hAnsi="Times New Roman" w:cs="Times New Roman"/>
          <w:sz w:val="24"/>
          <w:szCs w:val="24"/>
        </w:rPr>
      </w:pPr>
      <w:r w:rsidRPr="00F83F5A">
        <w:rPr>
          <w:rFonts w:ascii="Times New Roman" w:hAnsi="Times New Roman" w:cs="Times New Roman"/>
          <w:sz w:val="24"/>
          <w:szCs w:val="24"/>
        </w:rPr>
        <w:t>601 Gay- Second letter</w:t>
      </w:r>
    </w:p>
    <w:p w14:paraId="6FFE68FA" w14:textId="77777777" w:rsidR="00F83F5A" w:rsidRPr="00F83F5A" w:rsidRDefault="00F83F5A" w:rsidP="00F83F5A">
      <w:pPr>
        <w:pStyle w:val="ListParagraph"/>
        <w:numPr>
          <w:ilvl w:val="0"/>
          <w:numId w:val="19"/>
        </w:numPr>
        <w:ind w:right="1481"/>
        <w:rPr>
          <w:rFonts w:ascii="Times New Roman" w:hAnsi="Times New Roman" w:cs="Times New Roman"/>
          <w:sz w:val="24"/>
          <w:szCs w:val="24"/>
        </w:rPr>
      </w:pPr>
      <w:r w:rsidRPr="00F83F5A">
        <w:rPr>
          <w:rFonts w:ascii="Times New Roman" w:hAnsi="Times New Roman" w:cs="Times New Roman"/>
          <w:sz w:val="24"/>
          <w:szCs w:val="24"/>
        </w:rPr>
        <w:t>609 Penn National – Second letter</w:t>
      </w:r>
    </w:p>
    <w:p w14:paraId="0E0E2F71" w14:textId="77777777" w:rsidR="00F83F5A" w:rsidRPr="00F83F5A" w:rsidRDefault="00F83F5A" w:rsidP="00F83F5A">
      <w:pPr>
        <w:pStyle w:val="ListParagraph"/>
        <w:numPr>
          <w:ilvl w:val="0"/>
          <w:numId w:val="19"/>
        </w:numPr>
        <w:ind w:right="1481"/>
        <w:rPr>
          <w:rFonts w:ascii="Times New Roman" w:hAnsi="Times New Roman" w:cs="Times New Roman"/>
          <w:sz w:val="24"/>
          <w:szCs w:val="24"/>
        </w:rPr>
      </w:pPr>
      <w:r w:rsidRPr="00F83F5A">
        <w:rPr>
          <w:rFonts w:ascii="Times New Roman" w:hAnsi="Times New Roman" w:cs="Times New Roman"/>
          <w:sz w:val="24"/>
          <w:szCs w:val="24"/>
        </w:rPr>
        <w:t>615 Penn National- Second letter</w:t>
      </w:r>
    </w:p>
    <w:p w14:paraId="513EB5D3" w14:textId="77777777" w:rsidR="00F83F5A" w:rsidRPr="00F83F5A" w:rsidRDefault="00F83F5A" w:rsidP="00F83F5A">
      <w:pPr>
        <w:ind w:left="2880" w:right="1481"/>
        <w:rPr>
          <w:rFonts w:cstheme="minorHAnsi"/>
        </w:rPr>
      </w:pPr>
    </w:p>
    <w:p w14:paraId="6DD24D32" w14:textId="77777777" w:rsidR="00F83F5A" w:rsidRPr="00F83F5A" w:rsidRDefault="00F83F5A" w:rsidP="00F83F5A">
      <w:pPr>
        <w:ind w:left="2880" w:right="1481"/>
        <w:rPr>
          <w:rFonts w:cstheme="minorHAnsi"/>
        </w:rPr>
      </w:pPr>
    </w:p>
    <w:p w14:paraId="37E8666F" w14:textId="77777777" w:rsidR="00447144" w:rsidRDefault="00447144" w:rsidP="00FE3976">
      <w:pPr>
        <w:pStyle w:val="BodyText"/>
        <w:spacing w:line="254" w:lineRule="auto"/>
        <w:ind w:left="1068" w:right="1327"/>
      </w:pPr>
    </w:p>
    <w:sectPr w:rsidR="00447144" w:rsidSect="00844156">
      <w:pgSz w:w="12240" w:h="15840"/>
      <w:pgMar w:top="640" w:right="7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3C"/>
    <w:multiLevelType w:val="hybridMultilevel"/>
    <w:tmpl w:val="724AE1F2"/>
    <w:lvl w:ilvl="0" w:tplc="6C160D2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547740"/>
    <w:multiLevelType w:val="hybridMultilevel"/>
    <w:tmpl w:val="38A8F6F2"/>
    <w:lvl w:ilvl="0" w:tplc="68981CCC">
      <w:start w:val="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2">
    <w:nsid w:val="0C9E4E08"/>
    <w:multiLevelType w:val="hybridMultilevel"/>
    <w:tmpl w:val="39DAEC12"/>
    <w:lvl w:ilvl="0" w:tplc="7624CB6C">
      <w:start w:val="1"/>
      <w:numFmt w:val="lowerLetter"/>
      <w:lvlText w:val="%1."/>
      <w:lvlJc w:val="left"/>
      <w:pPr>
        <w:ind w:left="324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AC236B"/>
    <w:multiLevelType w:val="hybridMultilevel"/>
    <w:tmpl w:val="C6D42A0A"/>
    <w:lvl w:ilvl="0" w:tplc="1FF0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56834"/>
    <w:multiLevelType w:val="hybridMultilevel"/>
    <w:tmpl w:val="A982630C"/>
    <w:lvl w:ilvl="0" w:tplc="6C160D24">
      <w:start w:val="1"/>
      <w:numFmt w:val="bullet"/>
      <w:lvlText w:val="o"/>
      <w:lvlJc w:val="left"/>
      <w:pPr>
        <w:ind w:left="1788" w:hanging="360"/>
      </w:pPr>
      <w:rPr>
        <w:rFonts w:ascii="Wingdings" w:hAnsi="Wingdings" w:hint="default"/>
        <w:color w:val="auto"/>
        <w:w w:val="89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6CD4"/>
    <w:multiLevelType w:val="hybridMultilevel"/>
    <w:tmpl w:val="79C8801E"/>
    <w:lvl w:ilvl="0" w:tplc="7D8CC22E">
      <w:start w:val="1"/>
      <w:numFmt w:val="lowerLetter"/>
      <w:lvlText w:val="%1."/>
      <w:lvlJc w:val="left"/>
      <w:pPr>
        <w:ind w:left="1440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11A92"/>
    <w:multiLevelType w:val="hybridMultilevel"/>
    <w:tmpl w:val="3232FBEA"/>
    <w:lvl w:ilvl="0" w:tplc="2C3EA896">
      <w:start w:val="1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7">
    <w:nsid w:val="1685328C"/>
    <w:multiLevelType w:val="hybridMultilevel"/>
    <w:tmpl w:val="B670681E"/>
    <w:lvl w:ilvl="0" w:tplc="6C160D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4CBE"/>
    <w:multiLevelType w:val="hybridMultilevel"/>
    <w:tmpl w:val="9A2C37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7472D3E"/>
    <w:multiLevelType w:val="hybridMultilevel"/>
    <w:tmpl w:val="D1845828"/>
    <w:lvl w:ilvl="0" w:tplc="66F2B066">
      <w:start w:val="1"/>
      <w:numFmt w:val="lowerLetter"/>
      <w:lvlText w:val="%1."/>
      <w:lvlJc w:val="left"/>
      <w:pPr>
        <w:ind w:left="1788" w:hanging="360"/>
      </w:pPr>
      <w:rPr>
        <w:rFonts w:hint="default"/>
        <w:spacing w:val="-2"/>
        <w:w w:val="100"/>
        <w:lang w:val="en-US" w:eastAsia="en-US" w:bidi="ar-SA"/>
      </w:rPr>
    </w:lvl>
    <w:lvl w:ilvl="1" w:tplc="CF127E3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B7CA6BE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438DB3E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6F78D11E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1F4E6B3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C0F27C60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CCF8E470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5ACA5B5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0">
    <w:nsid w:val="19A50154"/>
    <w:multiLevelType w:val="hybridMultilevel"/>
    <w:tmpl w:val="39DAEC12"/>
    <w:lvl w:ilvl="0" w:tplc="7624CB6C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04B2"/>
    <w:multiLevelType w:val="hybridMultilevel"/>
    <w:tmpl w:val="AA76E53C"/>
    <w:lvl w:ilvl="0" w:tplc="68981CCC">
      <w:start w:val="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B6A8B80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w w:val="89"/>
        <w:sz w:val="24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2">
    <w:nsid w:val="1F193763"/>
    <w:multiLevelType w:val="hybridMultilevel"/>
    <w:tmpl w:val="01C0599A"/>
    <w:lvl w:ilvl="0" w:tplc="F7B8F112">
      <w:start w:val="5"/>
      <w:numFmt w:val="decimal"/>
      <w:lvlText w:val="%1."/>
      <w:lvlJc w:val="left"/>
      <w:pPr>
        <w:ind w:left="687" w:hanging="327"/>
      </w:pPr>
      <w:rPr>
        <w:rFonts w:ascii="Arial Rounded MT Bold" w:eastAsia="Arial Rounded MT Bold" w:hAnsi="Arial Rounded MT Bold" w:cs="Arial Rounded MT Bold" w:hint="default"/>
        <w:spacing w:val="0"/>
        <w:w w:val="100"/>
        <w:sz w:val="28"/>
        <w:szCs w:val="28"/>
        <w:lang w:val="en-US" w:eastAsia="en-US" w:bidi="ar-SA"/>
      </w:rPr>
    </w:lvl>
    <w:lvl w:ilvl="1" w:tplc="D7EAC2F4">
      <w:numFmt w:val="bullet"/>
      <w:lvlText w:val="•"/>
      <w:lvlJc w:val="left"/>
      <w:pPr>
        <w:ind w:left="1741" w:hanging="327"/>
      </w:pPr>
      <w:rPr>
        <w:rFonts w:hint="default"/>
        <w:lang w:val="en-US" w:eastAsia="en-US" w:bidi="ar-SA"/>
      </w:rPr>
    </w:lvl>
    <w:lvl w:ilvl="2" w:tplc="AB5460CC">
      <w:numFmt w:val="bullet"/>
      <w:lvlText w:val="•"/>
      <w:lvlJc w:val="left"/>
      <w:pPr>
        <w:ind w:left="2789" w:hanging="327"/>
      </w:pPr>
      <w:rPr>
        <w:rFonts w:hint="default"/>
        <w:lang w:val="en-US" w:eastAsia="en-US" w:bidi="ar-SA"/>
      </w:rPr>
    </w:lvl>
    <w:lvl w:ilvl="3" w:tplc="CC78BE56">
      <w:numFmt w:val="bullet"/>
      <w:lvlText w:val="•"/>
      <w:lvlJc w:val="left"/>
      <w:pPr>
        <w:ind w:left="3837" w:hanging="327"/>
      </w:pPr>
      <w:rPr>
        <w:rFonts w:hint="default"/>
        <w:lang w:val="en-US" w:eastAsia="en-US" w:bidi="ar-SA"/>
      </w:rPr>
    </w:lvl>
    <w:lvl w:ilvl="4" w:tplc="A46AED58">
      <w:numFmt w:val="bullet"/>
      <w:lvlText w:val="•"/>
      <w:lvlJc w:val="left"/>
      <w:pPr>
        <w:ind w:left="4885" w:hanging="327"/>
      </w:pPr>
      <w:rPr>
        <w:rFonts w:hint="default"/>
        <w:lang w:val="en-US" w:eastAsia="en-US" w:bidi="ar-SA"/>
      </w:rPr>
    </w:lvl>
    <w:lvl w:ilvl="5" w:tplc="CDF4BBB8">
      <w:numFmt w:val="bullet"/>
      <w:lvlText w:val="•"/>
      <w:lvlJc w:val="left"/>
      <w:pPr>
        <w:ind w:left="5933" w:hanging="327"/>
      </w:pPr>
      <w:rPr>
        <w:rFonts w:hint="default"/>
        <w:lang w:val="en-US" w:eastAsia="en-US" w:bidi="ar-SA"/>
      </w:rPr>
    </w:lvl>
    <w:lvl w:ilvl="6" w:tplc="00CA8756">
      <w:numFmt w:val="bullet"/>
      <w:lvlText w:val="•"/>
      <w:lvlJc w:val="left"/>
      <w:pPr>
        <w:ind w:left="6981" w:hanging="327"/>
      </w:pPr>
      <w:rPr>
        <w:rFonts w:hint="default"/>
        <w:lang w:val="en-US" w:eastAsia="en-US" w:bidi="ar-SA"/>
      </w:rPr>
    </w:lvl>
    <w:lvl w:ilvl="7" w:tplc="61043F6C">
      <w:numFmt w:val="bullet"/>
      <w:lvlText w:val="•"/>
      <w:lvlJc w:val="left"/>
      <w:pPr>
        <w:ind w:left="8029" w:hanging="327"/>
      </w:pPr>
      <w:rPr>
        <w:rFonts w:hint="default"/>
        <w:lang w:val="en-US" w:eastAsia="en-US" w:bidi="ar-SA"/>
      </w:rPr>
    </w:lvl>
    <w:lvl w:ilvl="8" w:tplc="87401146">
      <w:numFmt w:val="bullet"/>
      <w:lvlText w:val="•"/>
      <w:lvlJc w:val="left"/>
      <w:pPr>
        <w:ind w:left="9077" w:hanging="327"/>
      </w:pPr>
      <w:rPr>
        <w:rFonts w:hint="default"/>
        <w:lang w:val="en-US" w:eastAsia="en-US" w:bidi="ar-SA"/>
      </w:rPr>
    </w:lvl>
  </w:abstractNum>
  <w:abstractNum w:abstractNumId="13">
    <w:nsid w:val="21270B02"/>
    <w:multiLevelType w:val="hybridMultilevel"/>
    <w:tmpl w:val="1BE45DF0"/>
    <w:lvl w:ilvl="0" w:tplc="8B1E81F0">
      <w:start w:val="9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4">
    <w:nsid w:val="2C946D0D"/>
    <w:multiLevelType w:val="hybridMultilevel"/>
    <w:tmpl w:val="C7BAC932"/>
    <w:lvl w:ilvl="0" w:tplc="251E6D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D7B"/>
    <w:multiLevelType w:val="hybridMultilevel"/>
    <w:tmpl w:val="39DAEC12"/>
    <w:lvl w:ilvl="0" w:tplc="7624CB6C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92BAC"/>
    <w:multiLevelType w:val="hybridMultilevel"/>
    <w:tmpl w:val="54187C04"/>
    <w:lvl w:ilvl="0" w:tplc="C63EC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C52E89"/>
    <w:multiLevelType w:val="hybridMultilevel"/>
    <w:tmpl w:val="E8C0B9A6"/>
    <w:lvl w:ilvl="0" w:tplc="66F2B066">
      <w:start w:val="1"/>
      <w:numFmt w:val="lowerLetter"/>
      <w:lvlText w:val="%1."/>
      <w:lvlJc w:val="left"/>
      <w:pPr>
        <w:ind w:left="624" w:hanging="277"/>
      </w:pPr>
      <w:rPr>
        <w:rFonts w:hint="default"/>
        <w:spacing w:val="-2"/>
        <w:w w:val="100"/>
        <w:sz w:val="24"/>
        <w:szCs w:val="24"/>
        <w:lang w:val="en-US" w:eastAsia="en-US" w:bidi="ar-SA"/>
      </w:rPr>
    </w:lvl>
    <w:lvl w:ilvl="1" w:tplc="B6A8B80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w w:val="89"/>
        <w:sz w:val="24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8">
    <w:nsid w:val="578849A0"/>
    <w:multiLevelType w:val="hybridMultilevel"/>
    <w:tmpl w:val="6AA8198E"/>
    <w:lvl w:ilvl="0" w:tplc="52AE5AD2">
      <w:start w:val="8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9">
    <w:nsid w:val="582A079C"/>
    <w:multiLevelType w:val="hybridMultilevel"/>
    <w:tmpl w:val="3E3E4546"/>
    <w:lvl w:ilvl="0" w:tplc="1960E8B4">
      <w:start w:val="1"/>
      <w:numFmt w:val="lowerLetter"/>
      <w:lvlText w:val="%1."/>
      <w:lvlJc w:val="left"/>
      <w:pPr>
        <w:ind w:left="1788" w:hanging="360"/>
      </w:pPr>
      <w:rPr>
        <w:rFonts w:hint="default"/>
        <w:w w:val="89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30361"/>
    <w:multiLevelType w:val="hybridMultilevel"/>
    <w:tmpl w:val="845E7036"/>
    <w:lvl w:ilvl="0" w:tplc="7D8CC22E">
      <w:start w:val="1"/>
      <w:numFmt w:val="lowerLetter"/>
      <w:lvlText w:val="%1."/>
      <w:lvlJc w:val="left"/>
      <w:pPr>
        <w:ind w:left="2508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1">
    <w:nsid w:val="69163C10"/>
    <w:multiLevelType w:val="hybridMultilevel"/>
    <w:tmpl w:val="E6EA1F28"/>
    <w:lvl w:ilvl="0" w:tplc="AF2E1A14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2">
    <w:nsid w:val="6CDD3188"/>
    <w:multiLevelType w:val="hybridMultilevel"/>
    <w:tmpl w:val="EFA8AE22"/>
    <w:lvl w:ilvl="0" w:tplc="455EAFAC">
      <w:start w:val="12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23">
    <w:nsid w:val="7F6F14FE"/>
    <w:multiLevelType w:val="hybridMultilevel"/>
    <w:tmpl w:val="0ECAD478"/>
    <w:lvl w:ilvl="0" w:tplc="CD3CEBE2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E4D6B"/>
    <w:multiLevelType w:val="hybridMultilevel"/>
    <w:tmpl w:val="6A560300"/>
    <w:lvl w:ilvl="0" w:tplc="2C8AF4E0">
      <w:start w:val="9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16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23"/>
  </w:num>
  <w:num w:numId="11">
    <w:abstractNumId w:val="15"/>
  </w:num>
  <w:num w:numId="12">
    <w:abstractNumId w:val="17"/>
  </w:num>
  <w:num w:numId="13">
    <w:abstractNumId w:val="20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21"/>
  </w:num>
  <w:num w:numId="21">
    <w:abstractNumId w:val="18"/>
  </w:num>
  <w:num w:numId="22">
    <w:abstractNumId w:val="24"/>
  </w:num>
  <w:num w:numId="23">
    <w:abstractNumId w:val="1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7"/>
    <w:rsid w:val="00000B3C"/>
    <w:rsid w:val="00077ABF"/>
    <w:rsid w:val="000A7AF3"/>
    <w:rsid w:val="000B3B4E"/>
    <w:rsid w:val="001705F8"/>
    <w:rsid w:val="00171BD6"/>
    <w:rsid w:val="0020239D"/>
    <w:rsid w:val="0022767A"/>
    <w:rsid w:val="00274782"/>
    <w:rsid w:val="002E7CEB"/>
    <w:rsid w:val="0030458D"/>
    <w:rsid w:val="0030458E"/>
    <w:rsid w:val="003227D7"/>
    <w:rsid w:val="003430B3"/>
    <w:rsid w:val="00362B8B"/>
    <w:rsid w:val="003D3B59"/>
    <w:rsid w:val="003D5C16"/>
    <w:rsid w:val="00401908"/>
    <w:rsid w:val="00433076"/>
    <w:rsid w:val="00436D11"/>
    <w:rsid w:val="00444530"/>
    <w:rsid w:val="0044665F"/>
    <w:rsid w:val="00447144"/>
    <w:rsid w:val="00457BCE"/>
    <w:rsid w:val="0046385E"/>
    <w:rsid w:val="004864C4"/>
    <w:rsid w:val="004B40EC"/>
    <w:rsid w:val="004C2DF1"/>
    <w:rsid w:val="004F1D53"/>
    <w:rsid w:val="005C4135"/>
    <w:rsid w:val="0063484A"/>
    <w:rsid w:val="00644E40"/>
    <w:rsid w:val="006602BC"/>
    <w:rsid w:val="00661820"/>
    <w:rsid w:val="006E4ED9"/>
    <w:rsid w:val="007937D2"/>
    <w:rsid w:val="008005AD"/>
    <w:rsid w:val="00844156"/>
    <w:rsid w:val="00847329"/>
    <w:rsid w:val="00986B10"/>
    <w:rsid w:val="009C223A"/>
    <w:rsid w:val="009E0ED7"/>
    <w:rsid w:val="00A15F49"/>
    <w:rsid w:val="00A358DF"/>
    <w:rsid w:val="00A73681"/>
    <w:rsid w:val="00AE2276"/>
    <w:rsid w:val="00AE6361"/>
    <w:rsid w:val="00B5717E"/>
    <w:rsid w:val="00BC42C7"/>
    <w:rsid w:val="00C63E9C"/>
    <w:rsid w:val="00CA579F"/>
    <w:rsid w:val="00CB1EC8"/>
    <w:rsid w:val="00CB4DFB"/>
    <w:rsid w:val="00DC4906"/>
    <w:rsid w:val="00E51293"/>
    <w:rsid w:val="00E64C1F"/>
    <w:rsid w:val="00E8645F"/>
    <w:rsid w:val="00EA15A1"/>
    <w:rsid w:val="00EB08FA"/>
    <w:rsid w:val="00EE707F"/>
    <w:rsid w:val="00F12854"/>
    <w:rsid w:val="00F46F1F"/>
    <w:rsid w:val="00F83F5A"/>
    <w:rsid w:val="00F96536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ind w:left="674" w:hanging="327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33"/>
      <w:jc w:val="center"/>
    </w:pPr>
    <w:rPr>
      <w:rFonts w:ascii="Calibri" w:eastAsia="Calibri" w:hAnsi="Calibri" w:cs="Calibri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88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40"/>
    <w:rPr>
      <w:rFonts w:ascii="Tahoma" w:eastAsia="Arial Rounded MT Bol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ind w:left="674" w:hanging="327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33"/>
      <w:jc w:val="center"/>
    </w:pPr>
    <w:rPr>
      <w:rFonts w:ascii="Calibri" w:eastAsia="Calibri" w:hAnsi="Calibri" w:cs="Calibri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88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40"/>
    <w:rPr>
      <w:rFonts w:ascii="Tahoma" w:eastAsia="Arial Rounded MT Bol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ED8B-D9EC-4E32-8FF1-7882CEA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kory Hill Community Homeowners’ Association                                       February 2021</vt:lpstr>
    </vt:vector>
  </TitlesOfParts>
  <Company>Department of Veterans Affairs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kory Hill Community Homeowners’ Association                                       February 2021</dc:title>
  <dc:creator>Cheryl</dc:creator>
  <cp:lastModifiedBy>Cheryl</cp:lastModifiedBy>
  <cp:revision>2</cp:revision>
  <cp:lastPrinted>2021-04-12T23:30:00Z</cp:lastPrinted>
  <dcterms:created xsi:type="dcterms:W3CDTF">2021-05-10T11:24:00Z</dcterms:created>
  <dcterms:modified xsi:type="dcterms:W3CDTF">2021-05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1T00:00:00Z</vt:filetime>
  </property>
</Properties>
</file>